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96A96" w:rsidRDefault="00696A96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78435</wp:posOffset>
            </wp:positionV>
            <wp:extent cx="2494915" cy="10794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4915" cy="107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10231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4145"/>
        <w:gridCol w:w="2861"/>
      </w:tblGrid>
      <w:tr w:rsidR="00326082" w:rsidTr="00696A96">
        <w:trPr>
          <w:trHeight w:val="1929"/>
        </w:trPr>
        <w:tc>
          <w:tcPr>
            <w:tcW w:w="3225" w:type="dxa"/>
            <w:vAlign w:val="center"/>
          </w:tcPr>
          <w:p w:rsidR="00EF062F" w:rsidRPr="00F977BC" w:rsidRDefault="00EF062F" w:rsidP="00127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977BC">
              <w:rPr>
                <w:rFonts w:ascii="Times New Roman" w:hAnsi="Times New Roman" w:cs="Times New Roman"/>
                <w:b/>
                <w:bCs/>
                <w:lang w:val="en-US"/>
              </w:rPr>
              <w:t>O'</w:t>
            </w:r>
            <w:r w:rsidR="00DD3F36" w:rsidRPr="00F977BC">
              <w:rPr>
                <w:rFonts w:ascii="Times New Roman" w:hAnsi="Times New Roman" w:cs="Times New Roman"/>
                <w:b/>
                <w:bCs/>
                <w:lang w:val="en-US"/>
              </w:rPr>
              <w:t>zbekiston</w:t>
            </w:r>
            <w:r w:rsidRPr="00F977BC">
              <w:rPr>
                <w:rFonts w:ascii="Times New Roman" w:hAnsi="Times New Roman" w:cs="Times New Roman"/>
                <w:b/>
                <w:bCs/>
                <w:lang w:val="en-US"/>
              </w:rPr>
              <w:t>Respublikasi</w:t>
            </w:r>
          </w:p>
          <w:p w:rsidR="00EF062F" w:rsidRPr="00F977BC" w:rsidRDefault="00EF062F" w:rsidP="00127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977BC">
              <w:rPr>
                <w:rFonts w:ascii="Times New Roman" w:hAnsi="Times New Roman" w:cs="Times New Roman"/>
                <w:b/>
                <w:bCs/>
                <w:lang w:val="en-US"/>
              </w:rPr>
              <w:t>Namanganviloyati</w:t>
            </w:r>
          </w:p>
          <w:p w:rsidR="00EF062F" w:rsidRPr="009C1C04" w:rsidRDefault="00EF062F" w:rsidP="001273C1">
            <w:pPr>
              <w:spacing w:line="276" w:lineRule="auto"/>
              <w:jc w:val="center"/>
              <w:rPr>
                <w:rFonts w:ascii="Big Caslon Medium" w:hAnsi="Big Caslon Medium" w:cs="Big Caslon Medium"/>
                <w:b/>
                <w:lang w:val="en-US"/>
              </w:rPr>
            </w:pPr>
            <w:r w:rsidRPr="00F977BC">
              <w:rPr>
                <w:rFonts w:ascii="Big Caslon Medium" w:hAnsi="Big Caslon Medium" w:cs="Big Caslon Medium"/>
                <w:b/>
                <w:lang w:val="en-US"/>
              </w:rPr>
              <w:t>«</w:t>
            </w:r>
            <w:r w:rsidRPr="009C1C04">
              <w:rPr>
                <w:rFonts w:ascii="Big Caslon Medium" w:hAnsi="Big Caslon Medium" w:cs="Big Caslon Medium"/>
                <w:b/>
                <w:lang w:val="en-US"/>
              </w:rPr>
              <w:t>MUHAMMADALI</w:t>
            </w:r>
          </w:p>
          <w:p w:rsidR="00EF062F" w:rsidRPr="00F977BC" w:rsidRDefault="00EF062F" w:rsidP="001273C1">
            <w:pPr>
              <w:spacing w:line="276" w:lineRule="auto"/>
              <w:jc w:val="center"/>
              <w:rPr>
                <w:lang w:val="en-US"/>
              </w:rPr>
            </w:pPr>
            <w:r w:rsidRPr="009C1C04">
              <w:rPr>
                <w:rFonts w:ascii="Big Caslon Medium" w:hAnsi="Big Caslon Medium" w:cs="Big Caslon Medium"/>
                <w:b/>
                <w:lang w:val="en-US"/>
              </w:rPr>
              <w:t>HAMKOR BIZNES</w:t>
            </w:r>
            <w:r w:rsidRPr="00F977BC">
              <w:rPr>
                <w:rFonts w:ascii="Big Caslon Medium" w:hAnsi="Big Caslon Medium" w:cs="Big Caslon Medium"/>
                <w:b/>
                <w:lang w:val="en-US"/>
              </w:rPr>
              <w:t>»</w:t>
            </w:r>
          </w:p>
          <w:p w:rsidR="00EF062F" w:rsidRPr="00D4732C" w:rsidRDefault="00C31BEE" w:rsidP="001273C1">
            <w:pPr>
              <w:spacing w:line="276" w:lineRule="auto"/>
              <w:jc w:val="center"/>
            </w:pPr>
            <w:r>
              <w:rPr>
                <w:noProof/>
                <w:lang w:val="en-US" w:eastAsia="en-US"/>
              </w:rPr>
              <w:pict>
                <v:line id="Прямая соединительная линия 2" o:spid="_x0000_s1026" style="position:absolute;left:0;text-align:left;z-index:251659264;visibility:visible;mso-wrap-distance-top:-6e-5mm;mso-wrap-distance-bottom:-6e-5mm;mso-width-relative:margin;mso-height-relative:margin" from=".15pt,21.7pt" to="511.25pt,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" strokecolor="#c00000" strokeweight="5.5pt">
                  <v:stroke linestyle="thickBetweenThin" joinstyle="miter"/>
                  <o:lock v:ext="edit" shapetype="f"/>
                </v:line>
              </w:pict>
            </w:r>
            <w:r w:rsidR="009C1C04" w:rsidRPr="00C04DE7">
              <w:rPr>
                <w:rFonts w:ascii="Times New Roman" w:hAnsi="Times New Roman" w:cs="Times New Roman"/>
                <w:b/>
                <w:bCs/>
                <w:sz w:val="22"/>
              </w:rPr>
              <w:t>Mas'uliyaticheklanganjamiyati</w:t>
            </w:r>
          </w:p>
        </w:tc>
        <w:tc>
          <w:tcPr>
            <w:tcW w:w="4145" w:type="dxa"/>
          </w:tcPr>
          <w:p w:rsidR="00EF062F" w:rsidRDefault="00EF062F" w:rsidP="00EF062F">
            <w:pPr>
              <w:jc w:val="center"/>
            </w:pPr>
          </w:p>
        </w:tc>
        <w:tc>
          <w:tcPr>
            <w:tcW w:w="2861" w:type="dxa"/>
          </w:tcPr>
          <w:p w:rsidR="00C04DE7" w:rsidRPr="00C04DE7" w:rsidRDefault="001273C1" w:rsidP="00127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публика Узбекистан</w:t>
            </w:r>
          </w:p>
          <w:p w:rsidR="00C04DE7" w:rsidRDefault="001273C1" w:rsidP="00127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манганская область</w:t>
            </w:r>
          </w:p>
          <w:p w:rsidR="001273C1" w:rsidRPr="00C04DE7" w:rsidRDefault="001273C1" w:rsidP="00127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Общество с ограниченной ответственностью</w:t>
            </w:r>
          </w:p>
          <w:p w:rsidR="00C04DE7" w:rsidRPr="009C1C04" w:rsidRDefault="00C04DE7" w:rsidP="001273C1">
            <w:pPr>
              <w:jc w:val="center"/>
              <w:rPr>
                <w:rFonts w:ascii="Big Caslon Medium" w:hAnsi="Big Caslon Medium" w:cs="Big Caslon Medium"/>
                <w:b/>
                <w:lang w:val="en-US"/>
              </w:rPr>
            </w:pPr>
            <w:r w:rsidRPr="009C1C04">
              <w:rPr>
                <w:rFonts w:ascii="Big Caslon Medium" w:hAnsi="Big Caslon Medium" w:cs="Big Caslon Medium"/>
                <w:b/>
              </w:rPr>
              <w:t>«</w:t>
            </w:r>
            <w:r w:rsidRPr="009C1C04">
              <w:rPr>
                <w:rFonts w:ascii="Big Caslon Medium" w:hAnsi="Big Caslon Medium" w:cs="Big Caslon Medium"/>
                <w:b/>
                <w:lang w:val="en-US"/>
              </w:rPr>
              <w:t>MUHAMMADALI</w:t>
            </w:r>
          </w:p>
          <w:p w:rsidR="00EF062F" w:rsidRDefault="00C04DE7" w:rsidP="001273C1">
            <w:pPr>
              <w:jc w:val="center"/>
            </w:pPr>
            <w:r w:rsidRPr="009C1C04">
              <w:rPr>
                <w:rFonts w:ascii="Big Caslon Medium" w:hAnsi="Big Caslon Medium" w:cs="Big Caslon Medium"/>
                <w:b/>
                <w:lang w:val="en-US"/>
              </w:rPr>
              <w:t>HAMKOR BIZNES</w:t>
            </w:r>
            <w:r w:rsidRPr="009C1C04">
              <w:rPr>
                <w:rFonts w:ascii="Big Caslon Medium" w:hAnsi="Big Caslon Medium" w:cs="Big Caslon Medium"/>
                <w:b/>
              </w:rPr>
              <w:t>»</w:t>
            </w:r>
          </w:p>
        </w:tc>
      </w:tr>
      <w:tr w:rsidR="00326082" w:rsidTr="0032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082" w:rsidRPr="00326082" w:rsidRDefault="00326082" w:rsidP="00F977B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26082">
              <w:rPr>
                <w:rFonts w:ascii="Times New Roman" w:hAnsi="Times New Roman" w:cs="Times New Roman"/>
                <w:b/>
                <w:bCs/>
                <w:sz w:val="18"/>
              </w:rPr>
              <w:t xml:space="preserve">УзбекистонРеспубликаси Наманган вилоятиУчкургонтумани Кайки КФЙ Навоий МФЙ х/р 20208000100597576001 </w:t>
            </w:r>
          </w:p>
          <w:p w:rsidR="00326082" w:rsidRDefault="00326082" w:rsidP="00F977BC">
            <w:pPr>
              <w:jc w:val="both"/>
            </w:pPr>
            <w:r w:rsidRPr="00326082">
              <w:rPr>
                <w:rFonts w:ascii="Times New Roman" w:hAnsi="Times New Roman" w:cs="Times New Roman"/>
                <w:b/>
                <w:bCs/>
                <w:sz w:val="18"/>
              </w:rPr>
              <w:t>ТИФ «Миллий банк» Наманган булими МФО-00222 СТИР-303845385  ХХТУТ(ОКОНХ)-18152 КТУТ(ОКПО)-26087493</w:t>
            </w:r>
          </w:p>
        </w:tc>
      </w:tr>
    </w:tbl>
    <w:p w:rsidR="009817F1" w:rsidRDefault="00C31BEE" w:rsidP="00D04808">
      <w:r>
        <w:rPr>
          <w:noProof/>
          <w:lang w:val="en-US" w:eastAsia="en-US"/>
        </w:rPr>
        <w:pict>
          <v:line id="_x0000_s1027" style="position:absolute;z-index:251660288;visibility:visible;mso-wrap-distance-top:-6e-5mm;mso-wrap-distance-bottom:-6e-5mm;mso-position-horizontal-relative:text;mso-position-vertical-relative:text;mso-width-relative:margin;mso-height-relative:margin" from=".9pt,2.65pt" to="512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" strokecolor="#c00000" strokeweight="5.5pt">
            <v:stroke linestyle="thickBetweenThin" joinstyle="miter"/>
            <o:lock v:ext="edit" shapetype="f"/>
          </v:line>
        </w:pict>
      </w:r>
    </w:p>
    <w:p w:rsidR="00494F8C" w:rsidRPr="00F2350C" w:rsidRDefault="00B54A4E" w:rsidP="00494F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494F8C" w:rsidRPr="00F2350C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t xml:space="preserve">«От семян до </w:t>
      </w:r>
      <w:r w:rsidR="00287857" w:rsidRPr="00F2350C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t>экологически чистого продукта потребителю</w:t>
      </w:r>
      <w:r w:rsidR="00494F8C" w:rsidRPr="00F2350C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t>»</w:t>
      </w:r>
    </w:p>
    <w:p w:rsidR="00EB6E2C" w:rsidRDefault="00EB6E2C" w:rsidP="00EB6E2C">
      <w:pPr>
        <w:rPr>
          <w:rFonts w:ascii="Times New Roman" w:hAnsi="Times New Roman" w:cs="Times New Roman"/>
          <w:b/>
        </w:rPr>
      </w:pPr>
    </w:p>
    <w:p w:rsidR="007D2D4F" w:rsidRPr="00F2350C" w:rsidRDefault="00B87EF3" w:rsidP="00176768">
      <w:pPr>
        <w:ind w:firstLine="416"/>
        <w:jc w:val="both"/>
        <w:rPr>
          <w:rFonts w:ascii="Times New Roman" w:hAnsi="Times New Roman" w:cs="Times New Roman"/>
          <w:b/>
        </w:rPr>
      </w:pPr>
      <w:r w:rsidRPr="00F2350C">
        <w:rPr>
          <w:rFonts w:ascii="Times New Roman" w:hAnsi="Times New Roman" w:cs="Times New Roman"/>
          <w:b/>
        </w:rPr>
        <w:t xml:space="preserve">Лучшее качество за меньшие деньги. </w:t>
      </w:r>
      <w:r w:rsidR="008F3FF7" w:rsidRPr="00F2350C">
        <w:rPr>
          <w:rFonts w:ascii="Times New Roman" w:hAnsi="Times New Roman" w:cs="Times New Roman"/>
          <w:b/>
        </w:rPr>
        <w:t xml:space="preserve">Мы не обещаем самые низкие цены, мы поставляем </w:t>
      </w:r>
      <w:r w:rsidR="00BA41A0" w:rsidRPr="00F2350C">
        <w:rPr>
          <w:rFonts w:ascii="Times New Roman" w:hAnsi="Times New Roman" w:cs="Times New Roman"/>
          <w:b/>
        </w:rPr>
        <w:t>продукт,</w:t>
      </w:r>
      <w:r w:rsidR="008F3FF7" w:rsidRPr="00F2350C">
        <w:rPr>
          <w:rFonts w:ascii="Times New Roman" w:hAnsi="Times New Roman" w:cs="Times New Roman"/>
          <w:b/>
        </w:rPr>
        <w:t xml:space="preserve"> отвечающий спросу потребителей.</w:t>
      </w:r>
    </w:p>
    <w:p w:rsidR="00F2350C" w:rsidRPr="00F2350C" w:rsidRDefault="00EB6E2C" w:rsidP="0017676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0C">
        <w:rPr>
          <w:rFonts w:ascii="Times New Roman" w:hAnsi="Times New Roman" w:cs="Times New Roman"/>
          <w:b/>
          <w:sz w:val="24"/>
          <w:szCs w:val="24"/>
        </w:rPr>
        <w:t xml:space="preserve">ООО «Мухаммадали Хамкор Бизнес» был основан в </w:t>
      </w:r>
      <w:r w:rsidR="003A35EA" w:rsidRPr="00F2350C">
        <w:rPr>
          <w:rFonts w:ascii="Times New Roman" w:hAnsi="Times New Roman" w:cs="Times New Roman"/>
          <w:b/>
          <w:sz w:val="24"/>
          <w:szCs w:val="24"/>
        </w:rPr>
        <w:t>2016 году. На сегодняшний день имеет 11 га тепличного хозяйства и 850 гектаров для выращи</w:t>
      </w:r>
      <w:r w:rsidR="00D34105" w:rsidRPr="00F2350C">
        <w:rPr>
          <w:rFonts w:ascii="Times New Roman" w:hAnsi="Times New Roman" w:cs="Times New Roman"/>
          <w:b/>
          <w:sz w:val="24"/>
          <w:szCs w:val="24"/>
        </w:rPr>
        <w:t xml:space="preserve">вания томатов на открытом грунте. На пяти гектарах построили завод для переработки </w:t>
      </w:r>
      <w:r w:rsidR="003A35EA" w:rsidRPr="00F2350C">
        <w:rPr>
          <w:rFonts w:ascii="Times New Roman" w:hAnsi="Times New Roman" w:cs="Times New Roman"/>
          <w:b/>
          <w:sz w:val="24"/>
          <w:szCs w:val="24"/>
        </w:rPr>
        <w:t>томатов, который запустили</w:t>
      </w:r>
      <w:r w:rsidR="0007215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A35EA" w:rsidRPr="00F2350C">
        <w:rPr>
          <w:rFonts w:ascii="Times New Roman" w:hAnsi="Times New Roman" w:cs="Times New Roman"/>
          <w:b/>
          <w:sz w:val="24"/>
          <w:szCs w:val="24"/>
        </w:rPr>
        <w:t xml:space="preserve"> 2017 году</w:t>
      </w:r>
      <w:r w:rsidR="00E54527" w:rsidRPr="00F2350C">
        <w:rPr>
          <w:rFonts w:ascii="Times New Roman" w:hAnsi="Times New Roman" w:cs="Times New Roman"/>
          <w:b/>
          <w:sz w:val="24"/>
          <w:szCs w:val="24"/>
        </w:rPr>
        <w:t>. Мощность завода</w:t>
      </w:r>
      <w:r w:rsidR="0019414E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72152">
        <w:rPr>
          <w:rFonts w:ascii="Times New Roman" w:hAnsi="Times New Roman" w:cs="Times New Roman"/>
          <w:b/>
          <w:sz w:val="24"/>
          <w:szCs w:val="24"/>
        </w:rPr>
        <w:t>переработке</w:t>
      </w:r>
      <w:r w:rsidR="00176768">
        <w:rPr>
          <w:rFonts w:ascii="Times New Roman" w:hAnsi="Times New Roman" w:cs="Times New Roman"/>
          <w:b/>
          <w:sz w:val="24"/>
          <w:szCs w:val="24"/>
        </w:rPr>
        <w:t xml:space="preserve"> томатов 720</w:t>
      </w:r>
      <w:r w:rsidR="007B7082" w:rsidRPr="00F2350C">
        <w:rPr>
          <w:rFonts w:ascii="Times New Roman" w:hAnsi="Times New Roman" w:cs="Times New Roman"/>
          <w:b/>
          <w:sz w:val="24"/>
          <w:szCs w:val="24"/>
        </w:rPr>
        <w:t xml:space="preserve"> тонн в сутки.</w:t>
      </w:r>
      <w:r w:rsidR="0019414E">
        <w:rPr>
          <w:rFonts w:ascii="Times New Roman" w:hAnsi="Times New Roman" w:cs="Times New Roman"/>
          <w:b/>
          <w:sz w:val="24"/>
          <w:szCs w:val="24"/>
        </w:rPr>
        <w:t>Намечается расширени</w:t>
      </w:r>
      <w:r w:rsidR="00072152">
        <w:rPr>
          <w:rFonts w:ascii="Times New Roman" w:hAnsi="Times New Roman" w:cs="Times New Roman"/>
          <w:b/>
          <w:sz w:val="24"/>
          <w:szCs w:val="24"/>
        </w:rPr>
        <w:t>е производства томатной пасты</w:t>
      </w:r>
      <w:r w:rsidR="00FF4820">
        <w:rPr>
          <w:rFonts w:ascii="Times New Roman" w:hAnsi="Times New Roman" w:cs="Times New Roman"/>
          <w:b/>
          <w:sz w:val="24"/>
          <w:szCs w:val="24"/>
        </w:rPr>
        <w:t xml:space="preserve"> ещё на 900</w:t>
      </w:r>
      <w:r w:rsidR="0019414E">
        <w:rPr>
          <w:rFonts w:ascii="Times New Roman" w:hAnsi="Times New Roman" w:cs="Times New Roman"/>
          <w:b/>
          <w:sz w:val="24"/>
          <w:szCs w:val="24"/>
        </w:rPr>
        <w:t xml:space="preserve"> тонн. Запуск последнего планируется на первое полугодие</w:t>
      </w:r>
      <w:r w:rsidR="00072152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19414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44DF7" w:rsidRPr="00F2350C">
        <w:rPr>
          <w:rFonts w:ascii="Times New Roman" w:hAnsi="Times New Roman" w:cs="Times New Roman"/>
          <w:b/>
          <w:sz w:val="24"/>
          <w:szCs w:val="24"/>
        </w:rPr>
        <w:t>На пяти гектарах пост</w:t>
      </w:r>
      <w:r w:rsidR="00072152">
        <w:rPr>
          <w:rFonts w:ascii="Times New Roman" w:hAnsi="Times New Roman" w:cs="Times New Roman"/>
          <w:b/>
          <w:sz w:val="24"/>
          <w:szCs w:val="24"/>
        </w:rPr>
        <w:t>роили единственную в С</w:t>
      </w:r>
      <w:r w:rsidR="00544DF7" w:rsidRPr="00F2350C">
        <w:rPr>
          <w:rFonts w:ascii="Times New Roman" w:hAnsi="Times New Roman" w:cs="Times New Roman"/>
          <w:b/>
          <w:sz w:val="24"/>
          <w:szCs w:val="24"/>
        </w:rPr>
        <w:t xml:space="preserve">редней Азии вермиферму для производства биогумуса. </w:t>
      </w:r>
      <w:r w:rsidR="007A5705">
        <w:rPr>
          <w:rFonts w:ascii="Times New Roman" w:hAnsi="Times New Roman" w:cs="Times New Roman"/>
          <w:b/>
          <w:sz w:val="24"/>
          <w:szCs w:val="24"/>
        </w:rPr>
        <w:t xml:space="preserve">Наша цель выйти на производственную мощность </w:t>
      </w:r>
      <w:r w:rsidR="00072152">
        <w:rPr>
          <w:rFonts w:ascii="Times New Roman" w:hAnsi="Times New Roman" w:cs="Times New Roman"/>
          <w:b/>
          <w:sz w:val="24"/>
          <w:szCs w:val="24"/>
        </w:rPr>
        <w:t>до</w:t>
      </w:r>
      <w:r w:rsidR="002829DC">
        <w:rPr>
          <w:rFonts w:ascii="Times New Roman" w:hAnsi="Times New Roman" w:cs="Times New Roman"/>
          <w:b/>
          <w:sz w:val="24"/>
          <w:szCs w:val="24"/>
        </w:rPr>
        <w:t xml:space="preserve"> 4000 тон биогумуса в год и поставлять на рынок экологически чистые продукты. </w:t>
      </w:r>
      <w:r w:rsidR="00C80E45">
        <w:rPr>
          <w:rFonts w:ascii="Times New Roman" w:hAnsi="Times New Roman" w:cs="Times New Roman"/>
          <w:b/>
          <w:sz w:val="24"/>
          <w:szCs w:val="24"/>
        </w:rPr>
        <w:t>Это даст возможность полностью отказаться от химических удобрений.</w:t>
      </w:r>
      <w:r w:rsidR="0007215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44DF7" w:rsidRPr="00F2350C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FF3F51" w:rsidRPr="00F2350C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544DF7" w:rsidRPr="00F2350C">
        <w:rPr>
          <w:rFonts w:ascii="Times New Roman" w:eastAsia="Calibri" w:hAnsi="Times New Roman" w:cs="Times New Roman"/>
          <w:b/>
          <w:sz w:val="24"/>
          <w:szCs w:val="24"/>
        </w:rPr>
        <w:t>одупроизвели</w:t>
      </w:r>
      <w:r w:rsidR="00544DF7" w:rsidRPr="00F2350C">
        <w:rPr>
          <w:rFonts w:ascii="Times New Roman" w:hAnsi="Times New Roman" w:cs="Times New Roman"/>
          <w:b/>
          <w:sz w:val="24"/>
          <w:szCs w:val="24"/>
        </w:rPr>
        <w:t xml:space="preserve"> 3500 </w:t>
      </w:r>
      <w:r w:rsidR="00544DF7" w:rsidRPr="00F2350C">
        <w:rPr>
          <w:rFonts w:ascii="Times New Roman" w:eastAsia="Calibri" w:hAnsi="Times New Roman" w:cs="Times New Roman"/>
          <w:b/>
          <w:sz w:val="24"/>
          <w:szCs w:val="24"/>
        </w:rPr>
        <w:t>тон</w:t>
      </w:r>
      <w:r w:rsidR="0019414E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8416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DF7" w:rsidRPr="00F2350C">
        <w:rPr>
          <w:rFonts w:ascii="Times New Roman" w:eastAsia="Calibri" w:hAnsi="Times New Roman" w:cs="Times New Roman"/>
          <w:b/>
          <w:sz w:val="24"/>
          <w:szCs w:val="24"/>
        </w:rPr>
        <w:t>томатной</w:t>
      </w:r>
      <w:r w:rsidR="008416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DF7" w:rsidRPr="00F2350C">
        <w:rPr>
          <w:rFonts w:ascii="Times New Roman" w:eastAsia="Calibri" w:hAnsi="Times New Roman" w:cs="Times New Roman"/>
          <w:b/>
          <w:sz w:val="24"/>
          <w:szCs w:val="24"/>
        </w:rPr>
        <w:t>пасты</w:t>
      </w:r>
      <w:r w:rsidR="008416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0F5A" w:rsidRPr="00F2350C">
        <w:rPr>
          <w:rFonts w:ascii="Times New Roman" w:eastAsia="Calibri" w:hAnsi="Times New Roman" w:cs="Times New Roman"/>
          <w:b/>
          <w:sz w:val="24"/>
          <w:szCs w:val="24"/>
        </w:rPr>
        <w:t>методом</w:t>
      </w:r>
      <w:r w:rsidR="008416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7426" w:rsidRPr="00F2350C">
        <w:rPr>
          <w:rFonts w:ascii="Times New Roman" w:hAnsi="Times New Roman" w:cs="Times New Roman"/>
          <w:b/>
          <w:sz w:val="24"/>
          <w:szCs w:val="24"/>
          <w:lang w:val="en-US"/>
        </w:rPr>
        <w:t>Hot</w:t>
      </w:r>
      <w:r w:rsidR="00E67426" w:rsidRPr="00BC5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426" w:rsidRPr="00F2350C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="00FF3F51" w:rsidRPr="00BC54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3F51" w:rsidRPr="00BC5421">
        <w:rPr>
          <w:rFonts w:ascii="Times New Roman" w:eastAsia="Calibri" w:hAnsi="Times New Roman" w:cs="Times New Roman"/>
          <w:b/>
          <w:sz w:val="24"/>
          <w:szCs w:val="24"/>
        </w:rPr>
        <w:t>Выпускаем</w:t>
      </w:r>
      <w:r w:rsidR="008416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0802" w:rsidRPr="00BC5421">
        <w:rPr>
          <w:rFonts w:ascii="Times New Roman" w:eastAsia="Calibri" w:hAnsi="Times New Roman" w:cs="Times New Roman"/>
          <w:b/>
          <w:sz w:val="24"/>
          <w:szCs w:val="24"/>
        </w:rPr>
        <w:t>то</w:t>
      </w:r>
      <w:r w:rsidR="00FF3F51" w:rsidRPr="00BC5421">
        <w:rPr>
          <w:rFonts w:ascii="Times New Roman" w:eastAsia="Calibri" w:hAnsi="Times New Roman" w:cs="Times New Roman"/>
          <w:b/>
          <w:sz w:val="24"/>
          <w:szCs w:val="24"/>
        </w:rPr>
        <w:t>варыпод</w:t>
      </w:r>
      <w:r w:rsidR="00B3253C" w:rsidRPr="00BC5421">
        <w:rPr>
          <w:rFonts w:ascii="Times New Roman" w:eastAsia="Calibri" w:hAnsi="Times New Roman" w:cs="Times New Roman"/>
          <w:b/>
          <w:sz w:val="24"/>
          <w:szCs w:val="24"/>
        </w:rPr>
        <w:t>названием</w:t>
      </w:r>
      <w:r w:rsidR="00FF3F51" w:rsidRPr="00F2350C">
        <w:rPr>
          <w:rFonts w:ascii="Times New Roman" w:hAnsi="Times New Roman" w:cs="Times New Roman"/>
          <w:b/>
          <w:sz w:val="24"/>
          <w:szCs w:val="24"/>
        </w:rPr>
        <w:t>«</w:t>
      </w:r>
      <w:r w:rsidR="00FF3F51" w:rsidRPr="00F2350C">
        <w:rPr>
          <w:rFonts w:ascii="Times New Roman" w:eastAsia="Calibri" w:hAnsi="Times New Roman" w:cs="Times New Roman"/>
          <w:b/>
          <w:sz w:val="24"/>
          <w:szCs w:val="24"/>
        </w:rPr>
        <w:t>Идеалтомат</w:t>
      </w:r>
      <w:r w:rsidR="00FF3F51" w:rsidRPr="00F235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2350C" w:rsidRPr="00F2350C">
        <w:rPr>
          <w:rFonts w:ascii="Times New Roman" w:hAnsi="Times New Roman" w:cs="Times New Roman"/>
          <w:b/>
          <w:sz w:val="24"/>
          <w:szCs w:val="24"/>
        </w:rPr>
        <w:t xml:space="preserve"> 100% </w:t>
      </w:r>
      <w:r w:rsidR="00F2350C" w:rsidRPr="00F2350C">
        <w:rPr>
          <w:rFonts w:ascii="Times New Roman" w:eastAsia="Calibri" w:hAnsi="Times New Roman" w:cs="Times New Roman"/>
          <w:b/>
          <w:sz w:val="24"/>
          <w:szCs w:val="24"/>
        </w:rPr>
        <w:t>натуральныйпродукт</w:t>
      </w:r>
      <w:r w:rsidR="00F2350C" w:rsidRPr="00F235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350C" w:rsidRPr="00F2350C">
        <w:rPr>
          <w:rFonts w:ascii="Times New Roman" w:eastAsia="Calibri" w:hAnsi="Times New Roman" w:cs="Times New Roman"/>
          <w:b/>
          <w:sz w:val="24"/>
          <w:szCs w:val="24"/>
        </w:rPr>
        <w:t>безконсервантов</w:t>
      </w:r>
      <w:r w:rsidR="00F2350C" w:rsidRPr="00F235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350C" w:rsidRPr="00F2350C">
        <w:rPr>
          <w:rFonts w:ascii="Times New Roman" w:eastAsia="Calibri" w:hAnsi="Times New Roman" w:cs="Times New Roman"/>
          <w:b/>
          <w:sz w:val="24"/>
          <w:szCs w:val="24"/>
        </w:rPr>
        <w:t>безсоли</w:t>
      </w:r>
      <w:r w:rsidR="00F2350C" w:rsidRPr="00F235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350C" w:rsidRPr="00F2350C">
        <w:rPr>
          <w:rFonts w:ascii="Times New Roman" w:eastAsia="Calibri" w:hAnsi="Times New Roman" w:cs="Times New Roman"/>
          <w:b/>
          <w:sz w:val="24"/>
          <w:szCs w:val="24"/>
        </w:rPr>
        <w:t>безсахараибездобавок</w:t>
      </w:r>
      <w:r w:rsidR="00F2350C" w:rsidRPr="00F2350C">
        <w:rPr>
          <w:rFonts w:ascii="Times New Roman" w:hAnsi="Times New Roman" w:cs="Times New Roman"/>
          <w:b/>
          <w:sz w:val="24"/>
          <w:szCs w:val="24"/>
        </w:rPr>
        <w:t>.</w:t>
      </w:r>
    </w:p>
    <w:p w:rsidR="00F2350C" w:rsidRPr="00F2350C" w:rsidRDefault="00FF3F51" w:rsidP="00176768">
      <w:pPr>
        <w:pStyle w:val="a9"/>
        <w:spacing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0C">
        <w:rPr>
          <w:rFonts w:ascii="Times New Roman" w:hAnsi="Times New Roman" w:cs="Times New Roman"/>
          <w:b/>
          <w:sz w:val="24"/>
          <w:szCs w:val="24"/>
        </w:rPr>
        <w:t>Сроки доставки: Доставка после сто процентной предоплаты производитьс</w:t>
      </w:r>
      <w:r w:rsidR="00604CB9" w:rsidRPr="00F2350C">
        <w:rPr>
          <w:rFonts w:ascii="Times New Roman" w:hAnsi="Times New Roman" w:cs="Times New Roman"/>
          <w:b/>
          <w:sz w:val="24"/>
          <w:szCs w:val="24"/>
        </w:rPr>
        <w:t>я</w:t>
      </w:r>
      <w:r w:rsidRPr="00F2350C">
        <w:rPr>
          <w:rFonts w:ascii="Times New Roman" w:hAnsi="Times New Roman" w:cs="Times New Roman"/>
          <w:b/>
          <w:sz w:val="24"/>
          <w:szCs w:val="24"/>
        </w:rPr>
        <w:t xml:space="preserve"> максимум за 14 дней.</w:t>
      </w:r>
    </w:p>
    <w:p w:rsidR="00F2350C" w:rsidRPr="00F2350C" w:rsidRDefault="00FF3F51" w:rsidP="00176768">
      <w:pPr>
        <w:pStyle w:val="a9"/>
        <w:spacing w:line="240" w:lineRule="auto"/>
        <w:ind w:left="0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0C">
        <w:rPr>
          <w:rFonts w:ascii="Times New Roman" w:hAnsi="Times New Roman" w:cs="Times New Roman"/>
          <w:b/>
          <w:sz w:val="24"/>
          <w:szCs w:val="24"/>
        </w:rPr>
        <w:t>Гибкая система скидок. Покупателям</w:t>
      </w:r>
      <w:r w:rsidR="00072152">
        <w:rPr>
          <w:rFonts w:ascii="Times New Roman" w:hAnsi="Times New Roman" w:cs="Times New Roman"/>
          <w:b/>
          <w:sz w:val="24"/>
          <w:szCs w:val="24"/>
        </w:rPr>
        <w:t>, заказывающим</w:t>
      </w:r>
      <w:r w:rsidRPr="00F2350C">
        <w:rPr>
          <w:rFonts w:ascii="Times New Roman" w:hAnsi="Times New Roman" w:cs="Times New Roman"/>
          <w:b/>
          <w:sz w:val="24"/>
          <w:szCs w:val="24"/>
        </w:rPr>
        <w:t xml:space="preserve"> продукты более чем 1000 тонн</w:t>
      </w:r>
      <w:r w:rsidR="00894650" w:rsidRPr="00F2350C">
        <w:rPr>
          <w:rFonts w:ascii="Times New Roman" w:hAnsi="Times New Roman" w:cs="Times New Roman"/>
          <w:b/>
          <w:sz w:val="24"/>
          <w:szCs w:val="24"/>
        </w:rPr>
        <w:t xml:space="preserve"> предоставляют</w:t>
      </w:r>
      <w:r w:rsidR="00604CB9" w:rsidRPr="00F2350C">
        <w:rPr>
          <w:rFonts w:ascii="Times New Roman" w:hAnsi="Times New Roman" w:cs="Times New Roman"/>
          <w:b/>
          <w:sz w:val="24"/>
          <w:szCs w:val="24"/>
        </w:rPr>
        <w:t>ся скидки.</w:t>
      </w:r>
    </w:p>
    <w:p w:rsidR="00176768" w:rsidRDefault="00921037" w:rsidP="00176768">
      <w:pPr>
        <w:pStyle w:val="a9"/>
        <w:spacing w:line="240" w:lineRule="auto"/>
        <w:ind w:left="0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0C">
        <w:rPr>
          <w:rFonts w:ascii="Times New Roman" w:hAnsi="Times New Roman" w:cs="Times New Roman"/>
          <w:b/>
          <w:sz w:val="24"/>
          <w:szCs w:val="24"/>
        </w:rPr>
        <w:t xml:space="preserve">Мы можем поставлять товар в расфасованном виде </w:t>
      </w:r>
      <w:r w:rsidR="00A44FC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46AF6">
        <w:rPr>
          <w:rFonts w:ascii="Times New Roman" w:hAnsi="Times New Roman" w:cs="Times New Roman"/>
          <w:b/>
          <w:sz w:val="24"/>
          <w:szCs w:val="24"/>
        </w:rPr>
        <w:t xml:space="preserve">пакетах </w:t>
      </w:r>
      <w:r w:rsidR="002F2C6A">
        <w:rPr>
          <w:rFonts w:ascii="Times New Roman" w:hAnsi="Times New Roman" w:cs="Times New Roman"/>
          <w:b/>
          <w:sz w:val="24"/>
          <w:szCs w:val="24"/>
        </w:rPr>
        <w:t>«</w:t>
      </w:r>
      <w:r w:rsidR="002F2C6A">
        <w:rPr>
          <w:rFonts w:ascii="Times New Roman" w:hAnsi="Times New Roman" w:cs="Times New Roman"/>
          <w:b/>
          <w:sz w:val="24"/>
          <w:szCs w:val="24"/>
          <w:lang w:val="en-US"/>
        </w:rPr>
        <w:t>Doypack</w:t>
      </w:r>
      <w:r w:rsidR="002F2C6A">
        <w:rPr>
          <w:rFonts w:ascii="Times New Roman" w:hAnsi="Times New Roman" w:cs="Times New Roman"/>
          <w:b/>
          <w:sz w:val="24"/>
          <w:szCs w:val="24"/>
        </w:rPr>
        <w:t>» по 200 гр</w:t>
      </w:r>
      <w:r w:rsidR="00A44F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350C">
        <w:rPr>
          <w:rFonts w:ascii="Times New Roman" w:hAnsi="Times New Roman" w:cs="Times New Roman"/>
          <w:b/>
          <w:sz w:val="24"/>
          <w:szCs w:val="24"/>
        </w:rPr>
        <w:t xml:space="preserve">в стеклянных банках размерами </w:t>
      </w:r>
      <w:r w:rsidR="00A44FC9">
        <w:rPr>
          <w:rFonts w:ascii="Times New Roman" w:hAnsi="Times New Roman" w:cs="Times New Roman"/>
          <w:b/>
          <w:sz w:val="24"/>
          <w:szCs w:val="24"/>
        </w:rPr>
        <w:t>450 гр, 770 гр, 11</w:t>
      </w:r>
      <w:r w:rsidRPr="00F2350C">
        <w:rPr>
          <w:rFonts w:ascii="Times New Roman" w:hAnsi="Times New Roman" w:cs="Times New Roman"/>
          <w:b/>
          <w:sz w:val="24"/>
          <w:szCs w:val="24"/>
        </w:rPr>
        <w:t xml:space="preserve">00 гр. </w:t>
      </w:r>
      <w:r w:rsidR="00B3253C" w:rsidRPr="00F2350C">
        <w:rPr>
          <w:rFonts w:ascii="Times New Roman" w:hAnsi="Times New Roman" w:cs="Times New Roman"/>
          <w:b/>
          <w:sz w:val="24"/>
          <w:szCs w:val="24"/>
        </w:rPr>
        <w:t>а</w:t>
      </w:r>
      <w:r w:rsidRPr="00F2350C">
        <w:rPr>
          <w:rFonts w:ascii="Times New Roman" w:hAnsi="Times New Roman" w:cs="Times New Roman"/>
          <w:b/>
          <w:sz w:val="24"/>
          <w:szCs w:val="24"/>
        </w:rPr>
        <w:t xml:space="preserve"> так же в металлических бочках по 230 кг</w:t>
      </w:r>
      <w:r w:rsidR="00B3253C" w:rsidRPr="00F2350C">
        <w:rPr>
          <w:rFonts w:ascii="Times New Roman" w:hAnsi="Times New Roman" w:cs="Times New Roman"/>
          <w:b/>
          <w:sz w:val="24"/>
          <w:szCs w:val="24"/>
        </w:rPr>
        <w:t>.</w:t>
      </w:r>
    </w:p>
    <w:p w:rsidR="00176768" w:rsidRDefault="00937323" w:rsidP="0017676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0C">
        <w:rPr>
          <w:rFonts w:ascii="Times New Roman" w:hAnsi="Times New Roman" w:cs="Times New Roman"/>
          <w:b/>
          <w:sz w:val="24"/>
          <w:szCs w:val="24"/>
        </w:rPr>
        <w:t>Предлагая качественный товар в бочках</w:t>
      </w:r>
      <w:r w:rsidR="008979EB">
        <w:rPr>
          <w:rFonts w:ascii="Times New Roman" w:hAnsi="Times New Roman" w:cs="Times New Roman"/>
          <w:b/>
          <w:sz w:val="24"/>
          <w:szCs w:val="24"/>
        </w:rPr>
        <w:t>,</w:t>
      </w:r>
      <w:r w:rsidRPr="00F2350C">
        <w:rPr>
          <w:rFonts w:ascii="Times New Roman" w:hAnsi="Times New Roman" w:cs="Times New Roman"/>
          <w:b/>
          <w:sz w:val="24"/>
          <w:szCs w:val="24"/>
        </w:rPr>
        <w:t xml:space="preserve"> гарантируем производителям</w:t>
      </w:r>
      <w:r w:rsidR="00A246A3" w:rsidRPr="00F2350C">
        <w:rPr>
          <w:rFonts w:ascii="Times New Roman" w:hAnsi="Times New Roman" w:cs="Times New Roman"/>
          <w:b/>
          <w:sz w:val="24"/>
          <w:szCs w:val="24"/>
        </w:rPr>
        <w:t xml:space="preserve"> отменный вкус, качественный продукт</w:t>
      </w:r>
      <w:r w:rsidR="008979EB">
        <w:rPr>
          <w:rFonts w:ascii="Times New Roman" w:hAnsi="Times New Roman" w:cs="Times New Roman"/>
          <w:b/>
          <w:sz w:val="24"/>
          <w:szCs w:val="24"/>
        </w:rPr>
        <w:t>,</w:t>
      </w:r>
      <w:r w:rsidR="00A246A3" w:rsidRPr="00F2350C">
        <w:rPr>
          <w:rFonts w:ascii="Times New Roman" w:hAnsi="Times New Roman" w:cs="Times New Roman"/>
          <w:b/>
          <w:sz w:val="24"/>
          <w:szCs w:val="24"/>
        </w:rPr>
        <w:t xml:space="preserve"> что приведет к росту продажи выпускаемого </w:t>
      </w:r>
      <w:r w:rsidR="00CB3929">
        <w:rPr>
          <w:rFonts w:ascii="Times New Roman" w:hAnsi="Times New Roman" w:cs="Times New Roman"/>
          <w:b/>
          <w:sz w:val="24"/>
          <w:szCs w:val="24"/>
        </w:rPr>
        <w:t xml:space="preserve">Вами </w:t>
      </w:r>
      <w:r w:rsidR="00A246A3" w:rsidRPr="00F2350C">
        <w:rPr>
          <w:rFonts w:ascii="Times New Roman" w:hAnsi="Times New Roman" w:cs="Times New Roman"/>
          <w:b/>
          <w:sz w:val="24"/>
          <w:szCs w:val="24"/>
        </w:rPr>
        <w:t>товара.</w:t>
      </w:r>
    </w:p>
    <w:p w:rsidR="00176768" w:rsidRDefault="008979EB" w:rsidP="00176768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 для нас был не</w:t>
      </w:r>
      <w:r w:rsidR="009B410A" w:rsidRPr="00F2350C">
        <w:rPr>
          <w:rFonts w:ascii="Times New Roman" w:hAnsi="Times New Roman" w:cs="Times New Roman"/>
          <w:b/>
          <w:sz w:val="24"/>
          <w:szCs w:val="24"/>
        </w:rPr>
        <w:t xml:space="preserve">плохой. Мы с гектара получили по 50 тонн помидоров и получили 3500 тонн томатного концентрата. </w:t>
      </w:r>
      <w:r w:rsidR="00411A78" w:rsidRPr="00F2350C">
        <w:rPr>
          <w:rFonts w:ascii="Times New Roman" w:hAnsi="Times New Roman" w:cs="Times New Roman"/>
          <w:b/>
          <w:sz w:val="24"/>
          <w:szCs w:val="24"/>
        </w:rPr>
        <w:t xml:space="preserve">Товар начали экспортировать, на качество товара претензий не было. </w:t>
      </w:r>
      <w:r w:rsidR="009B410A" w:rsidRPr="00F2350C">
        <w:rPr>
          <w:rFonts w:ascii="Times New Roman" w:hAnsi="Times New Roman" w:cs="Times New Roman"/>
          <w:b/>
          <w:sz w:val="24"/>
          <w:szCs w:val="24"/>
        </w:rPr>
        <w:t>В 2018 году мы хотим увеличить посе</w:t>
      </w:r>
      <w:r w:rsidR="005A7E09" w:rsidRPr="00F2350C">
        <w:rPr>
          <w:rFonts w:ascii="Times New Roman" w:hAnsi="Times New Roman" w:cs="Times New Roman"/>
          <w:b/>
          <w:sz w:val="24"/>
          <w:szCs w:val="24"/>
        </w:rPr>
        <w:t>вные земли и получить больше уро</w:t>
      </w:r>
      <w:r w:rsidR="009B410A" w:rsidRPr="00F2350C">
        <w:rPr>
          <w:rFonts w:ascii="Times New Roman" w:hAnsi="Times New Roman" w:cs="Times New Roman"/>
          <w:b/>
          <w:sz w:val="24"/>
          <w:szCs w:val="24"/>
        </w:rPr>
        <w:t>жая и увели</w:t>
      </w:r>
      <w:r w:rsidR="005A7E09" w:rsidRPr="00F2350C">
        <w:rPr>
          <w:rFonts w:ascii="Times New Roman" w:hAnsi="Times New Roman" w:cs="Times New Roman"/>
          <w:b/>
          <w:sz w:val="24"/>
          <w:szCs w:val="24"/>
        </w:rPr>
        <w:t>чит</w:t>
      </w:r>
      <w:r w:rsidR="00CF1385">
        <w:rPr>
          <w:rFonts w:ascii="Times New Roman" w:hAnsi="Times New Roman" w:cs="Times New Roman"/>
          <w:b/>
          <w:sz w:val="24"/>
          <w:szCs w:val="24"/>
        </w:rPr>
        <w:t>ь мощность завода, поднять до 162</w:t>
      </w:r>
      <w:r w:rsidR="005A7E09" w:rsidRPr="00F2350C">
        <w:rPr>
          <w:rFonts w:ascii="Times New Roman" w:hAnsi="Times New Roman" w:cs="Times New Roman"/>
          <w:b/>
          <w:sz w:val="24"/>
          <w:szCs w:val="24"/>
        </w:rPr>
        <w:t>0 то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A7E09" w:rsidRPr="00F2350C">
        <w:rPr>
          <w:rFonts w:ascii="Times New Roman" w:hAnsi="Times New Roman" w:cs="Times New Roman"/>
          <w:b/>
          <w:sz w:val="24"/>
          <w:szCs w:val="24"/>
        </w:rPr>
        <w:t xml:space="preserve"> в сутки.</w:t>
      </w:r>
    </w:p>
    <w:p w:rsidR="00A246A3" w:rsidRPr="00B94CD5" w:rsidRDefault="00A246A3" w:rsidP="00176768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0C">
        <w:rPr>
          <w:rFonts w:ascii="Times New Roman" w:hAnsi="Times New Roman" w:cs="Times New Roman"/>
          <w:b/>
          <w:sz w:val="24"/>
          <w:szCs w:val="24"/>
        </w:rPr>
        <w:t>К проблемам клиента мы подходим, как к своим. Доставку товара мы можем возложить на свои плечи.</w:t>
      </w:r>
    </w:p>
    <w:p w:rsidR="00A246A3" w:rsidRPr="00F2350C" w:rsidRDefault="00A246A3" w:rsidP="00F2350C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2"/>
      </w:tblGrid>
      <w:tr w:rsidR="001F5B0B" w:rsidRPr="00BA41A0" w:rsidTr="00945231">
        <w:trPr>
          <w:trHeight w:val="1920"/>
        </w:trPr>
        <w:tc>
          <w:tcPr>
            <w:tcW w:w="5392" w:type="dxa"/>
          </w:tcPr>
          <w:p w:rsidR="00DA0396" w:rsidRPr="00E55BBF" w:rsidRDefault="001F5B0B" w:rsidP="001F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Вас появились вопросы?</w:t>
            </w:r>
          </w:p>
          <w:p w:rsidR="001F5B0B" w:rsidRPr="00E55BBF" w:rsidRDefault="001F5B0B" w:rsidP="001F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тите обсудить индивидуальные условия сотрудничества?</w:t>
            </w:r>
          </w:p>
          <w:p w:rsidR="001F5B0B" w:rsidRPr="00E55BBF" w:rsidRDefault="001F5B0B" w:rsidP="001F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тите посетить завод?</w:t>
            </w:r>
          </w:p>
          <w:p w:rsidR="001F5B0B" w:rsidRPr="00E55BBF" w:rsidRDefault="001F5B0B" w:rsidP="001F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5B0B" w:rsidRPr="00E55BBF" w:rsidRDefault="001F5B0B" w:rsidP="001F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айтесь, пожалуйста, к Мамаджанову Адхаму Валиджановичу</w:t>
            </w:r>
          </w:p>
          <w:p w:rsidR="001F5B0B" w:rsidRPr="00BC5421" w:rsidRDefault="001F5B0B" w:rsidP="001F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</w:t>
            </w:r>
            <w:r w:rsidRPr="00BC5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+998972317177</w:t>
            </w:r>
          </w:p>
          <w:p w:rsidR="001F5B0B" w:rsidRPr="00E55BBF" w:rsidRDefault="001F5B0B" w:rsidP="001F5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C5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E5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C5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E5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-med@mail.ru</w:t>
            </w:r>
          </w:p>
        </w:tc>
      </w:tr>
    </w:tbl>
    <w:p w:rsidR="001F5B0B" w:rsidRPr="00BC5421" w:rsidRDefault="005A7E09" w:rsidP="001F5B0B">
      <w:pPr>
        <w:rPr>
          <w:rFonts w:ascii="Times New Roman" w:hAnsi="Times New Roman" w:cs="Times New Roman"/>
          <w:b/>
          <w:lang w:val="en-US"/>
        </w:rPr>
      </w:pPr>
      <w:r w:rsidRPr="00BC5421">
        <w:rPr>
          <w:rFonts w:ascii="Times New Roman" w:hAnsi="Times New Roman" w:cs="Times New Roman"/>
          <w:b/>
          <w:lang w:val="en-US"/>
        </w:rPr>
        <w:tab/>
      </w:r>
    </w:p>
    <w:p w:rsidR="00915397" w:rsidRPr="005723AE" w:rsidRDefault="00154AD0" w:rsidP="001F5B0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723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ажением</w:t>
      </w:r>
      <w:r w:rsidRPr="005723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6AF6" w:rsidRPr="005723AE" w:rsidRDefault="00F36D89" w:rsidP="00F46AF6">
      <w:pPr>
        <w:rPr>
          <w:rFonts w:ascii="Times New Roman" w:hAnsi="Times New Roman" w:cs="Times New Roman"/>
          <w:szCs w:val="20"/>
          <w:lang w:val="en-US"/>
        </w:rPr>
      </w:pPr>
      <w:r w:rsidRPr="005723AE">
        <w:rPr>
          <w:rFonts w:ascii="Times New Roman" w:hAnsi="Times New Roman" w:cs="Times New Roman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szCs w:val="20"/>
        </w:rPr>
        <w:t>Д</w:t>
      </w:r>
      <w:r w:rsidR="00F46AF6" w:rsidRPr="005B2C59">
        <w:rPr>
          <w:rFonts w:ascii="Times New Roman" w:hAnsi="Times New Roman" w:cs="Times New Roman"/>
          <w:szCs w:val="20"/>
        </w:rPr>
        <w:t>иректор</w:t>
      </w:r>
      <w:r w:rsidR="00F46AF6" w:rsidRPr="005723AE">
        <w:rPr>
          <w:rFonts w:ascii="Times New Roman" w:hAnsi="Times New Roman" w:cs="Times New Roman"/>
          <w:szCs w:val="20"/>
          <w:lang w:val="en-US"/>
        </w:rPr>
        <w:t xml:space="preserve"> </w:t>
      </w:r>
      <w:r w:rsidR="00F46AF6" w:rsidRPr="005B2C59">
        <w:rPr>
          <w:rFonts w:ascii="Times New Roman" w:hAnsi="Times New Roman" w:cs="Times New Roman"/>
          <w:szCs w:val="20"/>
        </w:rPr>
        <w:t>ООО</w:t>
      </w:r>
    </w:p>
    <w:p w:rsidR="00F2350C" w:rsidRPr="005723AE" w:rsidRDefault="00F46AF6" w:rsidP="00F2350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723AE">
        <w:rPr>
          <w:rFonts w:ascii="Times New Roman" w:hAnsi="Times New Roman" w:cs="Times New Roman"/>
          <w:szCs w:val="20"/>
          <w:lang w:val="en-US"/>
        </w:rPr>
        <w:t>«Muhammadali  Hamkor  Biznes»:</w:t>
      </w:r>
      <w:r w:rsidRPr="005723A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</w:t>
      </w:r>
      <w:r w:rsidR="00F36D89">
        <w:rPr>
          <w:rFonts w:ascii="Times New Roman" w:hAnsi="Times New Roman" w:cs="Times New Roman"/>
          <w:sz w:val="26"/>
          <w:szCs w:val="26"/>
        </w:rPr>
        <w:t>М</w:t>
      </w:r>
      <w:r w:rsidR="00F36D89" w:rsidRPr="005723A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36D89">
        <w:rPr>
          <w:rFonts w:ascii="Times New Roman" w:hAnsi="Times New Roman" w:cs="Times New Roman"/>
          <w:sz w:val="26"/>
          <w:szCs w:val="26"/>
        </w:rPr>
        <w:t>Ибрагимов</w:t>
      </w:r>
    </w:p>
    <w:p w:rsidR="00C53D9A" w:rsidRPr="005723AE" w:rsidRDefault="00C53D9A" w:rsidP="00B2566C">
      <w:pPr>
        <w:ind w:left="142"/>
        <w:rPr>
          <w:lang w:val="en-US"/>
        </w:rPr>
      </w:pPr>
    </w:p>
    <w:p w:rsidR="00F2350C" w:rsidRPr="005723AE" w:rsidRDefault="00F2350C" w:rsidP="00F2350C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78435</wp:posOffset>
            </wp:positionV>
            <wp:extent cx="2494915" cy="1079456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4915" cy="107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10231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4145"/>
        <w:gridCol w:w="2861"/>
      </w:tblGrid>
      <w:tr w:rsidR="00F2350C" w:rsidTr="00042E68">
        <w:trPr>
          <w:trHeight w:val="1929"/>
        </w:trPr>
        <w:tc>
          <w:tcPr>
            <w:tcW w:w="3225" w:type="dxa"/>
            <w:vAlign w:val="center"/>
          </w:tcPr>
          <w:p w:rsidR="00F2350C" w:rsidRPr="00F977BC" w:rsidRDefault="00F2350C" w:rsidP="00042E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977BC">
              <w:rPr>
                <w:rFonts w:ascii="Times New Roman" w:hAnsi="Times New Roman" w:cs="Times New Roman"/>
                <w:b/>
                <w:bCs/>
                <w:lang w:val="en-US"/>
              </w:rPr>
              <w:t>O'zbekistonRespublikasi</w:t>
            </w:r>
          </w:p>
          <w:p w:rsidR="00F2350C" w:rsidRPr="00F977BC" w:rsidRDefault="00F2350C" w:rsidP="00042E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977BC">
              <w:rPr>
                <w:rFonts w:ascii="Times New Roman" w:hAnsi="Times New Roman" w:cs="Times New Roman"/>
                <w:b/>
                <w:bCs/>
                <w:lang w:val="en-US"/>
              </w:rPr>
              <w:t>Namanganviloyati</w:t>
            </w:r>
          </w:p>
          <w:p w:rsidR="00F2350C" w:rsidRPr="009C1C04" w:rsidRDefault="00F2350C" w:rsidP="00042E68">
            <w:pPr>
              <w:spacing w:line="276" w:lineRule="auto"/>
              <w:jc w:val="center"/>
              <w:rPr>
                <w:rFonts w:ascii="Big Caslon Medium" w:hAnsi="Big Caslon Medium" w:cs="Big Caslon Medium"/>
                <w:b/>
                <w:lang w:val="en-US"/>
              </w:rPr>
            </w:pPr>
            <w:r w:rsidRPr="00F977BC">
              <w:rPr>
                <w:rFonts w:ascii="Big Caslon Medium" w:hAnsi="Big Caslon Medium" w:cs="Big Caslon Medium"/>
                <w:b/>
                <w:lang w:val="en-US"/>
              </w:rPr>
              <w:t>«</w:t>
            </w:r>
            <w:r w:rsidRPr="009C1C04">
              <w:rPr>
                <w:rFonts w:ascii="Big Caslon Medium" w:hAnsi="Big Caslon Medium" w:cs="Big Caslon Medium"/>
                <w:b/>
                <w:lang w:val="en-US"/>
              </w:rPr>
              <w:t>MUHAMMADALI</w:t>
            </w:r>
          </w:p>
          <w:p w:rsidR="00F2350C" w:rsidRPr="00F977BC" w:rsidRDefault="00F2350C" w:rsidP="00042E68">
            <w:pPr>
              <w:spacing w:line="276" w:lineRule="auto"/>
              <w:jc w:val="center"/>
              <w:rPr>
                <w:lang w:val="en-US"/>
              </w:rPr>
            </w:pPr>
            <w:r w:rsidRPr="009C1C04">
              <w:rPr>
                <w:rFonts w:ascii="Big Caslon Medium" w:hAnsi="Big Caslon Medium" w:cs="Big Caslon Medium"/>
                <w:b/>
                <w:lang w:val="en-US"/>
              </w:rPr>
              <w:t>HAMKOR BIZNES</w:t>
            </w:r>
            <w:r w:rsidRPr="00F977BC">
              <w:rPr>
                <w:rFonts w:ascii="Big Caslon Medium" w:hAnsi="Big Caslon Medium" w:cs="Big Caslon Medium"/>
                <w:b/>
                <w:lang w:val="en-US"/>
              </w:rPr>
              <w:t>»</w:t>
            </w:r>
          </w:p>
          <w:p w:rsidR="00F2350C" w:rsidRPr="00D4732C" w:rsidRDefault="00C31BEE" w:rsidP="00042E68">
            <w:pPr>
              <w:spacing w:line="276" w:lineRule="auto"/>
              <w:jc w:val="center"/>
            </w:pPr>
            <w:r>
              <w:rPr>
                <w:noProof/>
                <w:lang w:val="en-US" w:eastAsia="en-US"/>
              </w:rPr>
              <w:pict>
                <v:line id="_x0000_s1030" style="position:absolute;left:0;text-align:left;z-index:251663360;visibility:visible;mso-wrap-distance-top:-6e-5mm;mso-wrap-distance-bottom:-6e-5mm;mso-width-relative:margin;mso-height-relative:margin" from=".15pt,21.7pt" to="511.25pt,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" strokecolor="#c00000" strokeweight="5.5pt">
                  <v:stroke linestyle="thickBetweenThin" joinstyle="miter"/>
                  <o:lock v:ext="edit" shapetype="f"/>
                </v:line>
              </w:pict>
            </w:r>
            <w:r w:rsidR="00F2350C" w:rsidRPr="00C04DE7">
              <w:rPr>
                <w:rFonts w:ascii="Times New Roman" w:hAnsi="Times New Roman" w:cs="Times New Roman"/>
                <w:b/>
                <w:bCs/>
                <w:sz w:val="22"/>
              </w:rPr>
              <w:t>Mas'uliyaticheklanganjamiyati</w:t>
            </w:r>
          </w:p>
        </w:tc>
        <w:tc>
          <w:tcPr>
            <w:tcW w:w="4145" w:type="dxa"/>
          </w:tcPr>
          <w:p w:rsidR="00F2350C" w:rsidRDefault="00F2350C" w:rsidP="00042E68">
            <w:pPr>
              <w:jc w:val="center"/>
            </w:pPr>
          </w:p>
        </w:tc>
        <w:tc>
          <w:tcPr>
            <w:tcW w:w="2861" w:type="dxa"/>
          </w:tcPr>
          <w:p w:rsidR="00F2350C" w:rsidRPr="00C04DE7" w:rsidRDefault="00F2350C" w:rsidP="00042E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публика Узбекистан</w:t>
            </w:r>
          </w:p>
          <w:p w:rsidR="00F2350C" w:rsidRDefault="00F2350C" w:rsidP="00042E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манганская область</w:t>
            </w:r>
          </w:p>
          <w:p w:rsidR="00F2350C" w:rsidRPr="00C04DE7" w:rsidRDefault="00F2350C" w:rsidP="00042E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Общество с ограниченной ответственностью</w:t>
            </w:r>
          </w:p>
          <w:p w:rsidR="00F2350C" w:rsidRPr="009C1C04" w:rsidRDefault="00F2350C" w:rsidP="00042E68">
            <w:pPr>
              <w:jc w:val="center"/>
              <w:rPr>
                <w:rFonts w:ascii="Big Caslon Medium" w:hAnsi="Big Caslon Medium" w:cs="Big Caslon Medium"/>
                <w:b/>
                <w:lang w:val="en-US"/>
              </w:rPr>
            </w:pPr>
            <w:r w:rsidRPr="009C1C04">
              <w:rPr>
                <w:rFonts w:ascii="Big Caslon Medium" w:hAnsi="Big Caslon Medium" w:cs="Big Caslon Medium"/>
                <w:b/>
              </w:rPr>
              <w:t>«</w:t>
            </w:r>
            <w:r w:rsidRPr="009C1C04">
              <w:rPr>
                <w:rFonts w:ascii="Big Caslon Medium" w:hAnsi="Big Caslon Medium" w:cs="Big Caslon Medium"/>
                <w:b/>
                <w:lang w:val="en-US"/>
              </w:rPr>
              <w:t>MUHAMMADALI</w:t>
            </w:r>
          </w:p>
          <w:p w:rsidR="00F2350C" w:rsidRDefault="00F2350C" w:rsidP="00042E68">
            <w:pPr>
              <w:jc w:val="center"/>
            </w:pPr>
            <w:r w:rsidRPr="009C1C04">
              <w:rPr>
                <w:rFonts w:ascii="Big Caslon Medium" w:hAnsi="Big Caslon Medium" w:cs="Big Caslon Medium"/>
                <w:b/>
                <w:lang w:val="en-US"/>
              </w:rPr>
              <w:t>HAMKOR BIZNES</w:t>
            </w:r>
            <w:r w:rsidRPr="009C1C04">
              <w:rPr>
                <w:rFonts w:ascii="Big Caslon Medium" w:hAnsi="Big Caslon Medium" w:cs="Big Caslon Medium"/>
                <w:b/>
              </w:rPr>
              <w:t>»</w:t>
            </w:r>
          </w:p>
        </w:tc>
      </w:tr>
      <w:tr w:rsidR="00F2350C" w:rsidTr="0004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50C" w:rsidRPr="00326082" w:rsidRDefault="00F2350C" w:rsidP="00042E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26082">
              <w:rPr>
                <w:rFonts w:ascii="Times New Roman" w:hAnsi="Times New Roman" w:cs="Times New Roman"/>
                <w:b/>
                <w:bCs/>
                <w:sz w:val="18"/>
              </w:rPr>
              <w:t xml:space="preserve">УзбекистонРеспубликаси Наманган вилоятиУчкургонтумани Кайки КФЙ Навоий МФЙ х/р 20208000100597576001 </w:t>
            </w:r>
          </w:p>
          <w:p w:rsidR="00F2350C" w:rsidRDefault="00F2350C" w:rsidP="00042E68">
            <w:pPr>
              <w:jc w:val="both"/>
            </w:pPr>
            <w:r w:rsidRPr="00326082">
              <w:rPr>
                <w:rFonts w:ascii="Times New Roman" w:hAnsi="Times New Roman" w:cs="Times New Roman"/>
                <w:b/>
                <w:bCs/>
                <w:sz w:val="18"/>
              </w:rPr>
              <w:t>ТИФ «Миллий банк» Наманган булими МФО-00222 СТИР-303845385  ХХТУТ(ОКОНХ)-18152 КТУТ(ОКПО)-26087493</w:t>
            </w:r>
          </w:p>
        </w:tc>
      </w:tr>
    </w:tbl>
    <w:p w:rsidR="00F2350C" w:rsidRPr="00072152" w:rsidRDefault="00C31BEE" w:rsidP="00B94CD5">
      <w:r>
        <w:rPr>
          <w:noProof/>
          <w:lang w:val="en-US" w:eastAsia="en-US"/>
        </w:rPr>
        <w:pict>
          <v:line id="_x0000_s1031" style="position:absolute;z-index:251664384;visibility:visible;mso-wrap-distance-top:-6e-5mm;mso-wrap-distance-bottom:-6e-5mm;mso-position-horizontal-relative:text;mso-position-vertical-relative:text;mso-width-relative:margin;mso-height-relative:margin" from=".9pt,2.65pt" to="512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" strokecolor="#c00000" strokeweight="5.5pt">
            <v:stroke linestyle="thickBetweenThin" joinstyle="miter"/>
            <o:lock v:ext="edit" shapetype="f"/>
          </v:line>
        </w:pict>
      </w:r>
    </w:p>
    <w:tbl>
      <w:tblPr>
        <w:tblpPr w:leftFromText="180" w:rightFromText="180" w:vertAnchor="text" w:horzAnchor="page" w:tblpX="1090" w:tblpY="162"/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749"/>
        <w:gridCol w:w="936"/>
        <w:gridCol w:w="1276"/>
        <w:gridCol w:w="1414"/>
        <w:gridCol w:w="1560"/>
        <w:gridCol w:w="1701"/>
      </w:tblGrid>
      <w:tr w:rsidR="009719B3" w:rsidRPr="005B2C59" w:rsidTr="009719B3">
        <w:trPr>
          <w:trHeight w:val="760"/>
        </w:trPr>
        <w:tc>
          <w:tcPr>
            <w:tcW w:w="223" w:type="pct"/>
            <w:shd w:val="clear" w:color="auto" w:fill="auto"/>
            <w:vAlign w:val="center"/>
          </w:tcPr>
          <w:p w:rsidR="005723AE" w:rsidRPr="005B2C59" w:rsidRDefault="005723AE" w:rsidP="009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723AE" w:rsidRPr="005B2C59" w:rsidRDefault="005723AE" w:rsidP="009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723AE" w:rsidRPr="005B2C59" w:rsidRDefault="005723AE" w:rsidP="009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723AE" w:rsidRPr="005B2C59" w:rsidRDefault="005723AE" w:rsidP="009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723AE" w:rsidRPr="005B2C59" w:rsidRDefault="005723AE" w:rsidP="009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Код ТН</w:t>
            </w:r>
          </w:p>
          <w:p w:rsidR="005723AE" w:rsidRPr="005B2C59" w:rsidRDefault="005723AE" w:rsidP="009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ВЕ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723AE" w:rsidRPr="00117052" w:rsidRDefault="005723AE" w:rsidP="009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3CF">
              <w:rPr>
                <w:b/>
                <w:sz w:val="20"/>
                <w:szCs w:val="20"/>
              </w:rPr>
              <w:t xml:space="preserve">Цена </w:t>
            </w:r>
            <w:r w:rsidRPr="00DA53CF">
              <w:rPr>
                <w:b/>
                <w:sz w:val="20"/>
                <w:szCs w:val="20"/>
              </w:rPr>
              <w:br/>
              <w:t>(</w:t>
            </w:r>
            <w:r>
              <w:rPr>
                <w:b/>
                <w:sz w:val="20"/>
                <w:szCs w:val="20"/>
              </w:rPr>
              <w:t xml:space="preserve">доллар США за 1 тыс.шт. </w:t>
            </w:r>
            <w:r>
              <w:rPr>
                <w:b/>
                <w:sz w:val="20"/>
                <w:szCs w:val="20"/>
                <w:lang w:val="en-US"/>
              </w:rPr>
              <w:t>FCA</w:t>
            </w:r>
            <w:r w:rsidRPr="00DA53C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63" w:type="pct"/>
          </w:tcPr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3AE" w:rsidRPr="00C53D9A" w:rsidRDefault="005723AE" w:rsidP="00AD4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Упаковка</w:t>
            </w:r>
          </w:p>
        </w:tc>
        <w:tc>
          <w:tcPr>
            <w:tcW w:w="941" w:type="pct"/>
            <w:shd w:val="clear" w:color="auto" w:fill="auto"/>
          </w:tcPr>
          <w:p w:rsidR="005723AE" w:rsidRPr="00C53D9A" w:rsidRDefault="005723AE" w:rsidP="009E7E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723AE" w:rsidRPr="00C53D9A" w:rsidRDefault="005723AE" w:rsidP="009E7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D9A">
              <w:rPr>
                <w:rFonts w:ascii="Times New Roman" w:hAnsi="Times New Roman" w:cs="Times New Roman"/>
                <w:b/>
              </w:rPr>
              <w:t>Фото</w:t>
            </w:r>
          </w:p>
        </w:tc>
      </w:tr>
      <w:tr w:rsidR="009719B3" w:rsidRPr="005B2C59" w:rsidTr="009719B3">
        <w:trPr>
          <w:trHeight w:val="718"/>
        </w:trPr>
        <w:tc>
          <w:tcPr>
            <w:tcW w:w="223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723AE" w:rsidRPr="005B2C59" w:rsidRDefault="005723AE" w:rsidP="006D6D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матная паста </w:t>
            </w:r>
            <w:r w:rsidR="006D6D8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%, в стеклянной банке по 450гр(430мл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18"/>
                <w:szCs w:val="20"/>
              </w:rPr>
              <w:t>тысяча штук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200290390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723AE" w:rsidRPr="005B2C59" w:rsidRDefault="006D6D82" w:rsidP="00E1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  <w:r w:rsidR="00572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863" w:type="pct"/>
          </w:tcPr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5723AE" w:rsidRDefault="005723AE" w:rsidP="00AD4E4A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В гофра лотках, обтянутых</w:t>
            </w:r>
            <w:r w:rsidRPr="009832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термоусадочной</w:t>
            </w:r>
            <w:r w:rsidRPr="005B2C5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пленкой по 12 штук</w:t>
            </w:r>
          </w:p>
        </w:tc>
        <w:tc>
          <w:tcPr>
            <w:tcW w:w="941" w:type="pct"/>
            <w:shd w:val="clear" w:color="auto" w:fill="auto"/>
          </w:tcPr>
          <w:p w:rsidR="005723AE" w:rsidRPr="005B2C59" w:rsidRDefault="005723AE" w:rsidP="00E13D9A">
            <w:pPr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3800" cy="1824990"/>
                  <wp:effectExtent l="0" t="0" r="0" b="0"/>
                  <wp:docPr id="7" name="Изображение 3" descr="../../../Downloads/10-12-2017_07-54-15/attachment%20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0-12-2017_07-54-15/attachment%20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0" cy="193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9B3" w:rsidRPr="005B2C59" w:rsidTr="009719B3">
        <w:trPr>
          <w:trHeight w:val="2455"/>
        </w:trPr>
        <w:tc>
          <w:tcPr>
            <w:tcW w:w="223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723AE" w:rsidRPr="005B2C59" w:rsidRDefault="006D6D82" w:rsidP="006D6D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матная паста 30</w:t>
            </w:r>
            <w:r w:rsidR="005723AE"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%, в стеклянной банке по 770гр(720мл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18"/>
                <w:szCs w:val="20"/>
              </w:rPr>
              <w:t>тысяча штук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200290390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723AE" w:rsidRPr="00AD0D66" w:rsidRDefault="005723AE" w:rsidP="006D6D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D6D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$</w:t>
            </w:r>
          </w:p>
        </w:tc>
        <w:tc>
          <w:tcPr>
            <w:tcW w:w="863" w:type="pct"/>
          </w:tcPr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В гофра лотках, обтянутых</w:t>
            </w:r>
            <w:r w:rsidRPr="005B2C5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термоусадочной пленкой по 9 штук</w:t>
            </w:r>
          </w:p>
        </w:tc>
        <w:tc>
          <w:tcPr>
            <w:tcW w:w="941" w:type="pct"/>
            <w:shd w:val="clear" w:color="auto" w:fill="auto"/>
          </w:tcPr>
          <w:p w:rsidR="005723AE" w:rsidRPr="005B2C59" w:rsidRDefault="005723AE" w:rsidP="00E1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6815" cy="1672590"/>
                  <wp:effectExtent l="0" t="0" r="0" b="0"/>
                  <wp:docPr id="8" name="Изображение 4" descr="../../../Downloads/10-12-2017_07-54-15/attachment%20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Downloads/10-12-2017_07-54-15/attachment%20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26" cy="175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9B3" w:rsidRPr="005B2C59" w:rsidTr="009719B3">
        <w:trPr>
          <w:trHeight w:val="788"/>
        </w:trPr>
        <w:tc>
          <w:tcPr>
            <w:tcW w:w="223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723AE" w:rsidRPr="005B2C59" w:rsidRDefault="005723AE" w:rsidP="006D6D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матная паста </w:t>
            </w:r>
            <w:r w:rsidR="006D6D8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%, в стеклянной банке по 1100гр (1000мл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18"/>
                <w:szCs w:val="20"/>
              </w:rPr>
              <w:t>тысяча штук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200290310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723AE" w:rsidRPr="00AD0D66" w:rsidRDefault="006D6D82" w:rsidP="00E1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8</w:t>
            </w:r>
            <w:r w:rsidR="00572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863" w:type="pct"/>
          </w:tcPr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В гофра лотках, обтянутых</w:t>
            </w:r>
            <w:r w:rsidRPr="005B2C5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термоусадочной пленкой по 6 штук</w:t>
            </w:r>
          </w:p>
        </w:tc>
        <w:tc>
          <w:tcPr>
            <w:tcW w:w="941" w:type="pct"/>
            <w:shd w:val="clear" w:color="auto" w:fill="auto"/>
          </w:tcPr>
          <w:p w:rsidR="005723AE" w:rsidRPr="005B2C59" w:rsidRDefault="005723AE" w:rsidP="00E1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4098" cy="1583055"/>
                  <wp:effectExtent l="0" t="0" r="0" b="0"/>
                  <wp:docPr id="9" name="Изображение 5" descr="../../../Downloads/10-12-2017_07-54-15/attachment%20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10-12-2017_07-54-15/attachment%20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21" cy="167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9B3" w:rsidRPr="005B2C59" w:rsidTr="009719B3">
        <w:trPr>
          <w:trHeight w:val="788"/>
        </w:trPr>
        <w:tc>
          <w:tcPr>
            <w:tcW w:w="223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723AE" w:rsidRDefault="005723AE" w:rsidP="00E1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Томатная паста 32%</w:t>
            </w:r>
          </w:p>
          <w:p w:rsidR="005723AE" w:rsidRPr="005B2C59" w:rsidRDefault="005723AE" w:rsidP="00E1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723AE" w:rsidRPr="005B2C59" w:rsidRDefault="005723AE" w:rsidP="00E13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59">
              <w:rPr>
                <w:rFonts w:ascii="Times New Roman" w:hAnsi="Times New Roman" w:cs="Times New Roman"/>
                <w:b/>
                <w:sz w:val="20"/>
                <w:szCs w:val="20"/>
              </w:rPr>
              <w:t>200290310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723AE" w:rsidRPr="005B2C59" w:rsidRDefault="006D6D82" w:rsidP="00F36D89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620</w:t>
            </w:r>
            <w:r w:rsidR="005723AE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$</w:t>
            </w:r>
          </w:p>
        </w:tc>
        <w:tc>
          <w:tcPr>
            <w:tcW w:w="863" w:type="pct"/>
          </w:tcPr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3AE" w:rsidRDefault="005723AE" w:rsidP="00AD4E4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B2C59">
              <w:rPr>
                <w:rFonts w:ascii="Times New Roman" w:hAnsi="Times New Roman" w:cs="Times New Roman"/>
                <w:b/>
                <w:sz w:val="18"/>
                <w:szCs w:val="18"/>
              </w:rPr>
              <w:t>В асептических мешках по  230 кг, в металлических бочках</w:t>
            </w:r>
          </w:p>
        </w:tc>
        <w:tc>
          <w:tcPr>
            <w:tcW w:w="941" w:type="pct"/>
            <w:shd w:val="clear" w:color="auto" w:fill="auto"/>
          </w:tcPr>
          <w:p w:rsidR="005723AE" w:rsidRPr="005B2C59" w:rsidRDefault="005723AE" w:rsidP="00E1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9129" cy="1545590"/>
                  <wp:effectExtent l="0" t="0" r="0" b="0"/>
                  <wp:docPr id="10" name="Изображение 6" descr="../../../Downloads/10-12-2017_07-54-15/attachment%20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10-12-2017_07-54-15/attachment%20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20" cy="165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50C" w:rsidRPr="009518FB" w:rsidRDefault="00F2350C" w:rsidP="00F2350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350C" w:rsidRDefault="00F2350C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5723AE" w:rsidRPr="005B2C59" w:rsidRDefault="005723AE" w:rsidP="00F2350C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:rsidR="00F75CB6" w:rsidRPr="00F75CB6" w:rsidRDefault="00F75CB6" w:rsidP="00F75CB6">
      <w:pPr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F2350C" w:rsidRPr="005B2C59" w:rsidRDefault="00F2350C" w:rsidP="00F2350C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0"/>
        </w:rPr>
      </w:pPr>
      <w:r w:rsidRPr="005B2C59">
        <w:rPr>
          <w:rFonts w:ascii="Times New Roman" w:hAnsi="Times New Roman" w:cs="Times New Roman"/>
          <w:sz w:val="24"/>
          <w:szCs w:val="20"/>
        </w:rPr>
        <w:lastRenderedPageBreak/>
        <w:t xml:space="preserve">Условия оплаты : </w:t>
      </w:r>
      <w:r w:rsidRPr="005B2C59">
        <w:rPr>
          <w:rFonts w:ascii="Times New Roman" w:hAnsi="Times New Roman" w:cs="Times New Roman"/>
          <w:b/>
          <w:sz w:val="24"/>
          <w:szCs w:val="20"/>
        </w:rPr>
        <w:t>100% предоплата.</w:t>
      </w:r>
    </w:p>
    <w:p w:rsidR="00F2350C" w:rsidRPr="005B2C59" w:rsidRDefault="00F2350C" w:rsidP="00F2350C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0"/>
        </w:rPr>
      </w:pPr>
      <w:r w:rsidRPr="005B2C59">
        <w:rPr>
          <w:rFonts w:ascii="Times New Roman" w:hAnsi="Times New Roman" w:cs="Times New Roman"/>
          <w:sz w:val="24"/>
          <w:szCs w:val="20"/>
        </w:rPr>
        <w:t xml:space="preserve">Условия поставки: </w:t>
      </w:r>
      <w:r w:rsidR="00BE09BB">
        <w:rPr>
          <w:rFonts w:ascii="Times New Roman" w:hAnsi="Times New Roman" w:cs="Times New Roman"/>
          <w:b/>
          <w:sz w:val="24"/>
          <w:szCs w:val="20"/>
        </w:rPr>
        <w:t xml:space="preserve">Есть возможность изменить условия поставки в </w:t>
      </w:r>
      <w:r w:rsidR="00D97010">
        <w:rPr>
          <w:rFonts w:ascii="Times New Roman" w:hAnsi="Times New Roman" w:cs="Times New Roman"/>
          <w:b/>
          <w:sz w:val="24"/>
          <w:szCs w:val="20"/>
        </w:rPr>
        <w:t>соответствии услугами</w:t>
      </w:r>
      <w:r w:rsidR="00BE09BB">
        <w:rPr>
          <w:rFonts w:ascii="Times New Roman" w:hAnsi="Times New Roman" w:cs="Times New Roman"/>
          <w:b/>
          <w:sz w:val="24"/>
          <w:szCs w:val="20"/>
        </w:rPr>
        <w:t xml:space="preserve"> перевозчика на день отгрузки</w:t>
      </w:r>
      <w:r w:rsidR="00AB7968">
        <w:rPr>
          <w:rFonts w:ascii="Times New Roman" w:hAnsi="Times New Roman" w:cs="Times New Roman"/>
          <w:b/>
          <w:sz w:val="24"/>
          <w:szCs w:val="20"/>
        </w:rPr>
        <w:t>.</w:t>
      </w:r>
    </w:p>
    <w:p w:rsidR="00F2350C" w:rsidRPr="005B2C59" w:rsidRDefault="00F2350C" w:rsidP="00F2350C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0"/>
        </w:rPr>
      </w:pPr>
      <w:r w:rsidRPr="005B2C59">
        <w:rPr>
          <w:rFonts w:ascii="Times New Roman" w:hAnsi="Times New Roman" w:cs="Times New Roman"/>
          <w:sz w:val="24"/>
          <w:szCs w:val="20"/>
        </w:rPr>
        <w:t xml:space="preserve">Преимущества: </w:t>
      </w:r>
      <w:r w:rsidRPr="005B2C59">
        <w:rPr>
          <w:rFonts w:ascii="Times New Roman" w:hAnsi="Times New Roman" w:cs="Times New Roman"/>
          <w:b/>
          <w:sz w:val="24"/>
          <w:szCs w:val="20"/>
        </w:rPr>
        <w:t>100% натуральный продукт, без консервантов, без соли, без сахара и без добавок.</w:t>
      </w:r>
    </w:p>
    <w:p w:rsidR="00F2350C" w:rsidRPr="005B2C59" w:rsidRDefault="00F2350C" w:rsidP="00F2350C">
      <w:pPr>
        <w:rPr>
          <w:rFonts w:ascii="Times New Roman" w:hAnsi="Times New Roman" w:cs="Times New Roman"/>
          <w:szCs w:val="20"/>
        </w:rPr>
      </w:pPr>
    </w:p>
    <w:p w:rsidR="00F2350C" w:rsidRPr="005B2C59" w:rsidRDefault="00F2350C" w:rsidP="00F2350C">
      <w:pPr>
        <w:rPr>
          <w:rFonts w:ascii="Times New Roman" w:hAnsi="Times New Roman" w:cs="Times New Roman"/>
          <w:szCs w:val="20"/>
        </w:rPr>
      </w:pPr>
      <w:r w:rsidRPr="005B2C59">
        <w:rPr>
          <w:rFonts w:ascii="Times New Roman" w:hAnsi="Times New Roman" w:cs="Times New Roman"/>
          <w:szCs w:val="20"/>
          <w:lang w:val="en-US"/>
        </w:rPr>
        <w:t>Email</w:t>
      </w:r>
      <w:r w:rsidRPr="005B2C59">
        <w:rPr>
          <w:rFonts w:ascii="Times New Roman" w:hAnsi="Times New Roman" w:cs="Times New Roman"/>
          <w:szCs w:val="20"/>
        </w:rPr>
        <w:t xml:space="preserve">: </w:t>
      </w:r>
      <w:r w:rsidRPr="005B2C59">
        <w:rPr>
          <w:rFonts w:ascii="Times New Roman" w:hAnsi="Times New Roman" w:cs="Times New Roman"/>
          <w:szCs w:val="20"/>
          <w:lang w:val="en-US"/>
        </w:rPr>
        <w:t>ideal</w:t>
      </w:r>
      <w:r w:rsidRPr="005B2C59">
        <w:rPr>
          <w:rFonts w:ascii="Times New Roman" w:hAnsi="Times New Roman" w:cs="Times New Roman"/>
          <w:szCs w:val="20"/>
        </w:rPr>
        <w:t>_</w:t>
      </w:r>
      <w:r w:rsidRPr="005B2C59">
        <w:rPr>
          <w:rFonts w:ascii="Times New Roman" w:hAnsi="Times New Roman" w:cs="Times New Roman"/>
          <w:szCs w:val="20"/>
          <w:lang w:val="en-US"/>
        </w:rPr>
        <w:t>tomat</w:t>
      </w:r>
      <w:r w:rsidRPr="005B2C59">
        <w:rPr>
          <w:rFonts w:ascii="Times New Roman" w:hAnsi="Times New Roman" w:cs="Times New Roman"/>
          <w:szCs w:val="20"/>
        </w:rPr>
        <w:t>@</w:t>
      </w:r>
      <w:r w:rsidRPr="005B2C59">
        <w:rPr>
          <w:rFonts w:ascii="Times New Roman" w:hAnsi="Times New Roman" w:cs="Times New Roman"/>
          <w:szCs w:val="20"/>
          <w:lang w:val="en-US"/>
        </w:rPr>
        <w:t>mail</w:t>
      </w:r>
      <w:r w:rsidRPr="005B2C59">
        <w:rPr>
          <w:rFonts w:ascii="Times New Roman" w:hAnsi="Times New Roman" w:cs="Times New Roman"/>
          <w:szCs w:val="20"/>
        </w:rPr>
        <w:t>.</w:t>
      </w:r>
      <w:r w:rsidRPr="005B2C59">
        <w:rPr>
          <w:rFonts w:ascii="Times New Roman" w:hAnsi="Times New Roman" w:cs="Times New Roman"/>
          <w:szCs w:val="20"/>
          <w:lang w:val="en-US"/>
        </w:rPr>
        <w:t>ru</w:t>
      </w:r>
    </w:p>
    <w:p w:rsidR="00F2350C" w:rsidRPr="005B2C59" w:rsidRDefault="00F2350C" w:rsidP="00F2350C">
      <w:pPr>
        <w:ind w:firstLine="360"/>
        <w:rPr>
          <w:rFonts w:ascii="Times New Roman" w:hAnsi="Times New Roman" w:cs="Times New Roman"/>
          <w:szCs w:val="20"/>
        </w:rPr>
      </w:pPr>
    </w:p>
    <w:p w:rsidR="00F36D89" w:rsidRDefault="00F36D89" w:rsidP="00F36D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 уважением </w:t>
      </w:r>
    </w:p>
    <w:p w:rsidR="00F36D89" w:rsidRPr="005B2C59" w:rsidRDefault="00F36D89" w:rsidP="00F36D8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Д</w:t>
      </w:r>
      <w:r w:rsidRPr="005B2C59">
        <w:rPr>
          <w:rFonts w:ascii="Times New Roman" w:hAnsi="Times New Roman" w:cs="Times New Roman"/>
          <w:szCs w:val="20"/>
        </w:rPr>
        <w:t>иректор ООО</w:t>
      </w:r>
    </w:p>
    <w:p w:rsidR="00F36D89" w:rsidRPr="007003D1" w:rsidRDefault="0048273C" w:rsidP="00F36D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0"/>
        </w:rPr>
        <w:t xml:space="preserve">«Muhammadali Hamkor </w:t>
      </w:r>
      <w:r w:rsidR="00F36D89" w:rsidRPr="005B2C59">
        <w:rPr>
          <w:rFonts w:ascii="Times New Roman" w:hAnsi="Times New Roman" w:cs="Times New Roman"/>
          <w:szCs w:val="20"/>
        </w:rPr>
        <w:t>Biznes</w:t>
      </w:r>
      <w:r w:rsidR="00F75CB6" w:rsidRPr="005B2C59">
        <w:rPr>
          <w:rFonts w:ascii="Times New Roman" w:hAnsi="Times New Roman" w:cs="Times New Roman"/>
          <w:szCs w:val="20"/>
        </w:rPr>
        <w:t>»:</w:t>
      </w:r>
      <w:r w:rsidR="00F75CB6">
        <w:rPr>
          <w:rFonts w:ascii="Times New Roman" w:hAnsi="Times New Roman" w:cs="Times New Roman"/>
          <w:sz w:val="26"/>
          <w:szCs w:val="26"/>
        </w:rPr>
        <w:t xml:space="preserve">  </w:t>
      </w:r>
      <w:r w:rsidR="00F75CB6" w:rsidRPr="00F75CB6">
        <w:rPr>
          <w:rFonts w:ascii="Times New Roman" w:hAnsi="Times New Roman" w:cs="Times New Roman"/>
          <w:sz w:val="26"/>
          <w:szCs w:val="26"/>
        </w:rPr>
        <w:t xml:space="preserve"> </w:t>
      </w:r>
      <w:r w:rsidR="00F36D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М.</w:t>
      </w:r>
      <w:r w:rsidRPr="0048273C">
        <w:rPr>
          <w:rFonts w:ascii="Times New Roman" w:hAnsi="Times New Roman" w:cs="Times New Roman"/>
          <w:sz w:val="26"/>
          <w:szCs w:val="26"/>
        </w:rPr>
        <w:t xml:space="preserve"> </w:t>
      </w:r>
      <w:r w:rsidR="00F36D89">
        <w:rPr>
          <w:rFonts w:ascii="Times New Roman" w:hAnsi="Times New Roman" w:cs="Times New Roman"/>
          <w:sz w:val="26"/>
          <w:szCs w:val="26"/>
        </w:rPr>
        <w:t>Ибрагимов</w:t>
      </w:r>
    </w:p>
    <w:p w:rsidR="00F2350C" w:rsidRPr="005B2C59" w:rsidRDefault="00F2350C" w:rsidP="00F2350C">
      <w:pPr>
        <w:ind w:firstLine="360"/>
        <w:rPr>
          <w:rFonts w:ascii="Times New Roman" w:hAnsi="Times New Roman" w:cs="Times New Roman"/>
          <w:szCs w:val="20"/>
        </w:rPr>
      </w:pPr>
    </w:p>
    <w:p w:rsidR="001F5B0B" w:rsidRPr="001F5B0B" w:rsidRDefault="001F5B0B" w:rsidP="001F5B0B">
      <w:pPr>
        <w:rPr>
          <w:rFonts w:ascii="Times New Roman" w:hAnsi="Times New Roman" w:cs="Times New Roman"/>
          <w:b/>
        </w:rPr>
      </w:pPr>
    </w:p>
    <w:sectPr w:rsidR="001F5B0B" w:rsidRPr="001F5B0B" w:rsidSect="00696A96">
      <w:pgSz w:w="11900" w:h="16840"/>
      <w:pgMar w:top="567" w:right="985" w:bottom="73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EE" w:rsidRDefault="00C31BEE" w:rsidP="00D4732C">
      <w:r>
        <w:separator/>
      </w:r>
    </w:p>
  </w:endnote>
  <w:endnote w:type="continuationSeparator" w:id="0">
    <w:p w:rsidR="00C31BEE" w:rsidRDefault="00C31BEE" w:rsidP="00D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ig Caslon Medium">
    <w:altName w:val="Times New Roman"/>
    <w:charset w:val="00"/>
    <w:family w:val="auto"/>
    <w:pitch w:val="variable"/>
    <w:sig w:usb0="80000063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EE" w:rsidRDefault="00C31BEE" w:rsidP="00D4732C">
      <w:r>
        <w:separator/>
      </w:r>
    </w:p>
  </w:footnote>
  <w:footnote w:type="continuationSeparator" w:id="0">
    <w:p w:rsidR="00C31BEE" w:rsidRDefault="00C31BEE" w:rsidP="00D4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6AA7"/>
    <w:multiLevelType w:val="hybridMultilevel"/>
    <w:tmpl w:val="0F02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3957"/>
    <w:multiLevelType w:val="hybridMultilevel"/>
    <w:tmpl w:val="1414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4541FA"/>
    <w:multiLevelType w:val="hybridMultilevel"/>
    <w:tmpl w:val="ACF265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62F"/>
    <w:rsid w:val="000018FF"/>
    <w:rsid w:val="00006854"/>
    <w:rsid w:val="00007613"/>
    <w:rsid w:val="000123E1"/>
    <w:rsid w:val="00013678"/>
    <w:rsid w:val="0001715D"/>
    <w:rsid w:val="00017D08"/>
    <w:rsid w:val="0002073D"/>
    <w:rsid w:val="00024181"/>
    <w:rsid w:val="000242E8"/>
    <w:rsid w:val="0002599F"/>
    <w:rsid w:val="00030189"/>
    <w:rsid w:val="00030474"/>
    <w:rsid w:val="00046550"/>
    <w:rsid w:val="000509B9"/>
    <w:rsid w:val="0006397A"/>
    <w:rsid w:val="00072152"/>
    <w:rsid w:val="0007597E"/>
    <w:rsid w:val="0007690F"/>
    <w:rsid w:val="00090E2B"/>
    <w:rsid w:val="000B0238"/>
    <w:rsid w:val="000B3D96"/>
    <w:rsid w:val="000C014F"/>
    <w:rsid w:val="000D6B1E"/>
    <w:rsid w:val="000E21F8"/>
    <w:rsid w:val="000E3A51"/>
    <w:rsid w:val="000E68A0"/>
    <w:rsid w:val="000F6285"/>
    <w:rsid w:val="00103C57"/>
    <w:rsid w:val="001058AC"/>
    <w:rsid w:val="00110315"/>
    <w:rsid w:val="00113C2B"/>
    <w:rsid w:val="00117052"/>
    <w:rsid w:val="00120C34"/>
    <w:rsid w:val="00124430"/>
    <w:rsid w:val="001251E6"/>
    <w:rsid w:val="001258A1"/>
    <w:rsid w:val="001273C1"/>
    <w:rsid w:val="0014542F"/>
    <w:rsid w:val="001515D8"/>
    <w:rsid w:val="00154AD0"/>
    <w:rsid w:val="00162D9A"/>
    <w:rsid w:val="00164CDE"/>
    <w:rsid w:val="0017152D"/>
    <w:rsid w:val="001729CF"/>
    <w:rsid w:val="00176768"/>
    <w:rsid w:val="00186212"/>
    <w:rsid w:val="0019414E"/>
    <w:rsid w:val="00194CDB"/>
    <w:rsid w:val="001950A6"/>
    <w:rsid w:val="00196A9B"/>
    <w:rsid w:val="001976FD"/>
    <w:rsid w:val="001A4948"/>
    <w:rsid w:val="001A7284"/>
    <w:rsid w:val="001C3F38"/>
    <w:rsid w:val="001D0440"/>
    <w:rsid w:val="001D11F8"/>
    <w:rsid w:val="001E0A07"/>
    <w:rsid w:val="001E5F55"/>
    <w:rsid w:val="001F33FC"/>
    <w:rsid w:val="001F3744"/>
    <w:rsid w:val="001F5B0B"/>
    <w:rsid w:val="0020004B"/>
    <w:rsid w:val="00204CBF"/>
    <w:rsid w:val="00205CA8"/>
    <w:rsid w:val="0021733A"/>
    <w:rsid w:val="00223E28"/>
    <w:rsid w:val="002323BA"/>
    <w:rsid w:val="0025552E"/>
    <w:rsid w:val="00280598"/>
    <w:rsid w:val="002829DC"/>
    <w:rsid w:val="00287857"/>
    <w:rsid w:val="002924DE"/>
    <w:rsid w:val="00297FAF"/>
    <w:rsid w:val="002A4752"/>
    <w:rsid w:val="002B7E5B"/>
    <w:rsid w:val="002C2127"/>
    <w:rsid w:val="002C5DE4"/>
    <w:rsid w:val="002C6951"/>
    <w:rsid w:val="002D6AD1"/>
    <w:rsid w:val="002F2C6A"/>
    <w:rsid w:val="003223E1"/>
    <w:rsid w:val="00326082"/>
    <w:rsid w:val="00332A05"/>
    <w:rsid w:val="0033499C"/>
    <w:rsid w:val="00347226"/>
    <w:rsid w:val="00350357"/>
    <w:rsid w:val="003575B9"/>
    <w:rsid w:val="00357E56"/>
    <w:rsid w:val="00361B29"/>
    <w:rsid w:val="003629FF"/>
    <w:rsid w:val="00365AF8"/>
    <w:rsid w:val="003717FC"/>
    <w:rsid w:val="00372625"/>
    <w:rsid w:val="0038117F"/>
    <w:rsid w:val="003836EE"/>
    <w:rsid w:val="00397690"/>
    <w:rsid w:val="003A35EA"/>
    <w:rsid w:val="003B5454"/>
    <w:rsid w:val="003C0CDA"/>
    <w:rsid w:val="003C31AC"/>
    <w:rsid w:val="003D24A7"/>
    <w:rsid w:val="003D6A95"/>
    <w:rsid w:val="003E1079"/>
    <w:rsid w:val="003F1C69"/>
    <w:rsid w:val="003F6351"/>
    <w:rsid w:val="00411A78"/>
    <w:rsid w:val="0041540F"/>
    <w:rsid w:val="004173F3"/>
    <w:rsid w:val="00425EB2"/>
    <w:rsid w:val="00433D19"/>
    <w:rsid w:val="004341C0"/>
    <w:rsid w:val="00436EAB"/>
    <w:rsid w:val="00440CA4"/>
    <w:rsid w:val="00454400"/>
    <w:rsid w:val="004547B2"/>
    <w:rsid w:val="004548AC"/>
    <w:rsid w:val="00472E14"/>
    <w:rsid w:val="00481228"/>
    <w:rsid w:val="0048273C"/>
    <w:rsid w:val="00494F8C"/>
    <w:rsid w:val="004A0D5A"/>
    <w:rsid w:val="004A5158"/>
    <w:rsid w:val="004B0240"/>
    <w:rsid w:val="004B1AB5"/>
    <w:rsid w:val="004E056F"/>
    <w:rsid w:val="004F06A4"/>
    <w:rsid w:val="004F29B5"/>
    <w:rsid w:val="004F7614"/>
    <w:rsid w:val="00502B05"/>
    <w:rsid w:val="00511916"/>
    <w:rsid w:val="0051193C"/>
    <w:rsid w:val="00511A91"/>
    <w:rsid w:val="00537AC4"/>
    <w:rsid w:val="00544DF7"/>
    <w:rsid w:val="00554664"/>
    <w:rsid w:val="00556D49"/>
    <w:rsid w:val="0055753E"/>
    <w:rsid w:val="00561B89"/>
    <w:rsid w:val="005723AE"/>
    <w:rsid w:val="00585530"/>
    <w:rsid w:val="00596021"/>
    <w:rsid w:val="005A7E09"/>
    <w:rsid w:val="005B2C59"/>
    <w:rsid w:val="005C41FA"/>
    <w:rsid w:val="005D1F96"/>
    <w:rsid w:val="005E31AC"/>
    <w:rsid w:val="00604CB9"/>
    <w:rsid w:val="0060770D"/>
    <w:rsid w:val="00612469"/>
    <w:rsid w:val="00616FE2"/>
    <w:rsid w:val="00620243"/>
    <w:rsid w:val="00623A4E"/>
    <w:rsid w:val="00624F45"/>
    <w:rsid w:val="006554EF"/>
    <w:rsid w:val="006608A2"/>
    <w:rsid w:val="0069049F"/>
    <w:rsid w:val="00696A96"/>
    <w:rsid w:val="00696C6C"/>
    <w:rsid w:val="00697CA1"/>
    <w:rsid w:val="006A3BB5"/>
    <w:rsid w:val="006A4813"/>
    <w:rsid w:val="006B111A"/>
    <w:rsid w:val="006D33EF"/>
    <w:rsid w:val="006D48C2"/>
    <w:rsid w:val="006D6D82"/>
    <w:rsid w:val="006E63E4"/>
    <w:rsid w:val="006E7F3C"/>
    <w:rsid w:val="006F26EB"/>
    <w:rsid w:val="007003D1"/>
    <w:rsid w:val="00703E46"/>
    <w:rsid w:val="00710F5A"/>
    <w:rsid w:val="007138BF"/>
    <w:rsid w:val="0072426B"/>
    <w:rsid w:val="00725F6B"/>
    <w:rsid w:val="0073185B"/>
    <w:rsid w:val="00733973"/>
    <w:rsid w:val="00733A92"/>
    <w:rsid w:val="007400D9"/>
    <w:rsid w:val="00751FAD"/>
    <w:rsid w:val="0075790B"/>
    <w:rsid w:val="00782739"/>
    <w:rsid w:val="00785103"/>
    <w:rsid w:val="007919F5"/>
    <w:rsid w:val="0079780C"/>
    <w:rsid w:val="007A1E5A"/>
    <w:rsid w:val="007A3245"/>
    <w:rsid w:val="007A5705"/>
    <w:rsid w:val="007A6CF1"/>
    <w:rsid w:val="007B7082"/>
    <w:rsid w:val="007D0F92"/>
    <w:rsid w:val="007D117F"/>
    <w:rsid w:val="007D2D4F"/>
    <w:rsid w:val="007E4922"/>
    <w:rsid w:val="007E4EF1"/>
    <w:rsid w:val="00806DE2"/>
    <w:rsid w:val="00812255"/>
    <w:rsid w:val="008163BB"/>
    <w:rsid w:val="008416D0"/>
    <w:rsid w:val="00861AA5"/>
    <w:rsid w:val="00861D70"/>
    <w:rsid w:val="008708AA"/>
    <w:rsid w:val="00873D6F"/>
    <w:rsid w:val="00890B36"/>
    <w:rsid w:val="00894650"/>
    <w:rsid w:val="008979EB"/>
    <w:rsid w:val="008A5D2D"/>
    <w:rsid w:val="008B4327"/>
    <w:rsid w:val="008B49AC"/>
    <w:rsid w:val="008B49F1"/>
    <w:rsid w:val="008C34FF"/>
    <w:rsid w:val="008E692C"/>
    <w:rsid w:val="008F3FF7"/>
    <w:rsid w:val="008F43D0"/>
    <w:rsid w:val="008F6B4F"/>
    <w:rsid w:val="00900BA1"/>
    <w:rsid w:val="00901B2A"/>
    <w:rsid w:val="00912ED5"/>
    <w:rsid w:val="00915397"/>
    <w:rsid w:val="00917EF2"/>
    <w:rsid w:val="00921037"/>
    <w:rsid w:val="0092320A"/>
    <w:rsid w:val="00926472"/>
    <w:rsid w:val="00934C62"/>
    <w:rsid w:val="00935397"/>
    <w:rsid w:val="00937323"/>
    <w:rsid w:val="009434EA"/>
    <w:rsid w:val="00945231"/>
    <w:rsid w:val="009518FB"/>
    <w:rsid w:val="00957F68"/>
    <w:rsid w:val="009719B3"/>
    <w:rsid w:val="009817F1"/>
    <w:rsid w:val="0098324E"/>
    <w:rsid w:val="009838D2"/>
    <w:rsid w:val="009B410A"/>
    <w:rsid w:val="009B6412"/>
    <w:rsid w:val="009B76DF"/>
    <w:rsid w:val="009C0B81"/>
    <w:rsid w:val="009C1C04"/>
    <w:rsid w:val="009C30F5"/>
    <w:rsid w:val="009C34D9"/>
    <w:rsid w:val="009D22EB"/>
    <w:rsid w:val="009E7E2C"/>
    <w:rsid w:val="009F1DA8"/>
    <w:rsid w:val="009F64AC"/>
    <w:rsid w:val="00A16A38"/>
    <w:rsid w:val="00A22093"/>
    <w:rsid w:val="00A227AC"/>
    <w:rsid w:val="00A246A3"/>
    <w:rsid w:val="00A26722"/>
    <w:rsid w:val="00A31F4E"/>
    <w:rsid w:val="00A44FC9"/>
    <w:rsid w:val="00A509D4"/>
    <w:rsid w:val="00A537D5"/>
    <w:rsid w:val="00A55AAA"/>
    <w:rsid w:val="00A57A8C"/>
    <w:rsid w:val="00A61DB4"/>
    <w:rsid w:val="00A67CEA"/>
    <w:rsid w:val="00A91335"/>
    <w:rsid w:val="00A96B64"/>
    <w:rsid w:val="00AA0FFE"/>
    <w:rsid w:val="00AB489E"/>
    <w:rsid w:val="00AB6B7E"/>
    <w:rsid w:val="00AB7968"/>
    <w:rsid w:val="00AD0D66"/>
    <w:rsid w:val="00AD0D86"/>
    <w:rsid w:val="00AD4E4A"/>
    <w:rsid w:val="00AE4AAD"/>
    <w:rsid w:val="00AE7162"/>
    <w:rsid w:val="00AE78D5"/>
    <w:rsid w:val="00B00A60"/>
    <w:rsid w:val="00B14B82"/>
    <w:rsid w:val="00B2566C"/>
    <w:rsid w:val="00B275F9"/>
    <w:rsid w:val="00B3253C"/>
    <w:rsid w:val="00B367A7"/>
    <w:rsid w:val="00B54A4E"/>
    <w:rsid w:val="00B6260F"/>
    <w:rsid w:val="00B75885"/>
    <w:rsid w:val="00B82B23"/>
    <w:rsid w:val="00B856E3"/>
    <w:rsid w:val="00B87EF3"/>
    <w:rsid w:val="00B94CD5"/>
    <w:rsid w:val="00B9717A"/>
    <w:rsid w:val="00BA2F16"/>
    <w:rsid w:val="00BA41A0"/>
    <w:rsid w:val="00BB5415"/>
    <w:rsid w:val="00BC4F44"/>
    <w:rsid w:val="00BC5421"/>
    <w:rsid w:val="00BC54F8"/>
    <w:rsid w:val="00BD355B"/>
    <w:rsid w:val="00BD4743"/>
    <w:rsid w:val="00BE09BB"/>
    <w:rsid w:val="00BE28D5"/>
    <w:rsid w:val="00BE611D"/>
    <w:rsid w:val="00BF0FB4"/>
    <w:rsid w:val="00BF1052"/>
    <w:rsid w:val="00C04DE7"/>
    <w:rsid w:val="00C22C4B"/>
    <w:rsid w:val="00C31BEE"/>
    <w:rsid w:val="00C40BB7"/>
    <w:rsid w:val="00C45B6D"/>
    <w:rsid w:val="00C45D86"/>
    <w:rsid w:val="00C52962"/>
    <w:rsid w:val="00C53D9A"/>
    <w:rsid w:val="00C62586"/>
    <w:rsid w:val="00C65EDB"/>
    <w:rsid w:val="00C661C7"/>
    <w:rsid w:val="00C760BC"/>
    <w:rsid w:val="00C80E45"/>
    <w:rsid w:val="00C82778"/>
    <w:rsid w:val="00CA12E8"/>
    <w:rsid w:val="00CB3929"/>
    <w:rsid w:val="00CC45C6"/>
    <w:rsid w:val="00CD3722"/>
    <w:rsid w:val="00CD504B"/>
    <w:rsid w:val="00CE05B3"/>
    <w:rsid w:val="00CE501C"/>
    <w:rsid w:val="00CE5AAE"/>
    <w:rsid w:val="00CE5B12"/>
    <w:rsid w:val="00CF1385"/>
    <w:rsid w:val="00CF40FE"/>
    <w:rsid w:val="00D00BB0"/>
    <w:rsid w:val="00D01A6C"/>
    <w:rsid w:val="00D04808"/>
    <w:rsid w:val="00D051ED"/>
    <w:rsid w:val="00D07320"/>
    <w:rsid w:val="00D11670"/>
    <w:rsid w:val="00D14C38"/>
    <w:rsid w:val="00D30887"/>
    <w:rsid w:val="00D30C38"/>
    <w:rsid w:val="00D34105"/>
    <w:rsid w:val="00D464D2"/>
    <w:rsid w:val="00D4732C"/>
    <w:rsid w:val="00D55813"/>
    <w:rsid w:val="00D55933"/>
    <w:rsid w:val="00D563F6"/>
    <w:rsid w:val="00D571F2"/>
    <w:rsid w:val="00D7789A"/>
    <w:rsid w:val="00D85DE4"/>
    <w:rsid w:val="00D90823"/>
    <w:rsid w:val="00D97010"/>
    <w:rsid w:val="00DA0396"/>
    <w:rsid w:val="00DA3001"/>
    <w:rsid w:val="00DB2E33"/>
    <w:rsid w:val="00DC3FCD"/>
    <w:rsid w:val="00DC63B6"/>
    <w:rsid w:val="00DC6808"/>
    <w:rsid w:val="00DC7E72"/>
    <w:rsid w:val="00DD3F36"/>
    <w:rsid w:val="00DE2AA7"/>
    <w:rsid w:val="00DF1B44"/>
    <w:rsid w:val="00DF2D5F"/>
    <w:rsid w:val="00DF60D7"/>
    <w:rsid w:val="00E0570D"/>
    <w:rsid w:val="00E06EC4"/>
    <w:rsid w:val="00E12F36"/>
    <w:rsid w:val="00E13D9A"/>
    <w:rsid w:val="00E303E0"/>
    <w:rsid w:val="00E34BBC"/>
    <w:rsid w:val="00E46071"/>
    <w:rsid w:val="00E5046C"/>
    <w:rsid w:val="00E52E66"/>
    <w:rsid w:val="00E54527"/>
    <w:rsid w:val="00E55BBF"/>
    <w:rsid w:val="00E56161"/>
    <w:rsid w:val="00E604CA"/>
    <w:rsid w:val="00E67426"/>
    <w:rsid w:val="00E677FB"/>
    <w:rsid w:val="00E70802"/>
    <w:rsid w:val="00E73339"/>
    <w:rsid w:val="00E80797"/>
    <w:rsid w:val="00E82C25"/>
    <w:rsid w:val="00E86DBE"/>
    <w:rsid w:val="00E8786E"/>
    <w:rsid w:val="00E9563A"/>
    <w:rsid w:val="00EB1E08"/>
    <w:rsid w:val="00EB3BF1"/>
    <w:rsid w:val="00EB6E2C"/>
    <w:rsid w:val="00ED0CF6"/>
    <w:rsid w:val="00ED4E39"/>
    <w:rsid w:val="00ED5E35"/>
    <w:rsid w:val="00EE2A73"/>
    <w:rsid w:val="00EE5D22"/>
    <w:rsid w:val="00EF062F"/>
    <w:rsid w:val="00EF48B4"/>
    <w:rsid w:val="00F01720"/>
    <w:rsid w:val="00F108F1"/>
    <w:rsid w:val="00F147DE"/>
    <w:rsid w:val="00F15EE5"/>
    <w:rsid w:val="00F2350C"/>
    <w:rsid w:val="00F241C5"/>
    <w:rsid w:val="00F36D89"/>
    <w:rsid w:val="00F46AF6"/>
    <w:rsid w:val="00F47107"/>
    <w:rsid w:val="00F5552A"/>
    <w:rsid w:val="00F75CB6"/>
    <w:rsid w:val="00F765F7"/>
    <w:rsid w:val="00F7772A"/>
    <w:rsid w:val="00F80522"/>
    <w:rsid w:val="00F859F3"/>
    <w:rsid w:val="00F977BC"/>
    <w:rsid w:val="00FB0284"/>
    <w:rsid w:val="00FC4727"/>
    <w:rsid w:val="00FC78BE"/>
    <w:rsid w:val="00FD6E31"/>
    <w:rsid w:val="00FD7015"/>
    <w:rsid w:val="00FE288F"/>
    <w:rsid w:val="00FE378D"/>
    <w:rsid w:val="00FE4449"/>
    <w:rsid w:val="00FF3F51"/>
    <w:rsid w:val="00FF4820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65192"/>
  <w15:docId w15:val="{58388C1D-AE76-4EC5-9DB5-260CDEAB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473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32C"/>
  </w:style>
  <w:style w:type="paragraph" w:styleId="a6">
    <w:name w:val="footer"/>
    <w:basedOn w:val="a"/>
    <w:link w:val="a7"/>
    <w:uiPriority w:val="99"/>
    <w:semiHidden/>
    <w:unhideWhenUsed/>
    <w:rsid w:val="00D473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732C"/>
  </w:style>
  <w:style w:type="paragraph" w:styleId="a8">
    <w:name w:val="No Spacing"/>
    <w:uiPriority w:val="1"/>
    <w:qFormat/>
    <w:rsid w:val="00E73339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93539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a">
    <w:name w:val="Normal (Web)"/>
    <w:basedOn w:val="a"/>
    <w:rsid w:val="00357E56"/>
    <w:pPr>
      <w:widowControl w:val="0"/>
      <w:spacing w:beforeAutospacing="1" w:afterAutospacing="1" w:line="276" w:lineRule="auto"/>
    </w:pPr>
    <w:rPr>
      <w:rFonts w:cs="Times New Roman"/>
      <w:lang w:val="en-US" w:eastAsia="zh-CN"/>
    </w:rPr>
  </w:style>
  <w:style w:type="paragraph" w:styleId="ab">
    <w:name w:val="caption"/>
    <w:aliases w:val="Нижний колонтитул Знак1"/>
    <w:basedOn w:val="a"/>
    <w:next w:val="a"/>
    <w:qFormat/>
    <w:rsid w:val="00CA12E8"/>
    <w:pPr>
      <w:jc w:val="center"/>
    </w:pPr>
    <w:rPr>
      <w:rFonts w:ascii="Times New Roman" w:eastAsia="Times New Roman" w:hAnsi="Times New Roman" w:cs="Times New Roman"/>
      <w:b/>
      <w:bCs/>
      <w:smallCap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0A0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0A07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5A9E9-F520-404F-AE70-8B8B2830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ynura Burnasheva</cp:lastModifiedBy>
  <cp:revision>6</cp:revision>
  <cp:lastPrinted>2017-12-11T13:19:00Z</cp:lastPrinted>
  <dcterms:created xsi:type="dcterms:W3CDTF">2018-03-02T08:10:00Z</dcterms:created>
  <dcterms:modified xsi:type="dcterms:W3CDTF">2018-05-02T09:37:00Z</dcterms:modified>
</cp:coreProperties>
</file>